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B0" w:rsidRDefault="008A21CE" w:rsidP="00FB3AB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Я</w:t>
      </w:r>
      <w:r w:rsidR="00FB3AB0" w:rsidRPr="00B128D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КУТСКАЯ ГОРОДСКАЯ ТЕРРИТОРИАЛЬНАЯ ОРГАНИЗАЦИЯ ПРОФСОЮЗА РАБОТНИКОВ НАРОДНОГО ОБРАЗОВАНИЯ И НАУКИ РФ</w:t>
      </w:r>
    </w:p>
    <w:p w:rsidR="00FB3AB0" w:rsidRPr="009F7EED" w:rsidRDefault="00FB3AB0" w:rsidP="00FB3AB0">
      <w:pPr>
        <w:spacing w:after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128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6</w:t>
      </w:r>
      <w:r w:rsidR="008D33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77000, г.Якутск, ул.</w:t>
      </w:r>
      <w:r w:rsidR="0081202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8D33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альвица 5</w:t>
      </w:r>
      <w:r w:rsidR="009F7EE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 w:rsidR="009F7EE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ab/>
      </w:r>
      <w:r w:rsidRPr="00B128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тел./факс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B128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2</w:t>
      </w:r>
      <w:r w:rsidR="008D33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-44-</w:t>
      </w:r>
      <w:r w:rsidRPr="00B128D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1</w:t>
      </w:r>
      <w:r w:rsidR="008D33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0</w:t>
      </w:r>
      <w:r w:rsidR="009F7EE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,</w:t>
      </w:r>
      <w:r w:rsidR="009F7EED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gorprof</w:t>
      </w:r>
      <w:r w:rsidR="009F7EED" w:rsidRPr="009F7EE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51@</w:t>
      </w:r>
      <w:r w:rsidR="009F7EED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mail</w:t>
      </w:r>
      <w:r w:rsidR="009F7EED" w:rsidRPr="009F7EE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  <w:r w:rsidR="009F7EED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ru</w:t>
      </w:r>
    </w:p>
    <w:p w:rsidR="00FB3AB0" w:rsidRDefault="00FB3AB0" w:rsidP="00FB3AB0">
      <w:pPr>
        <w:spacing w:after="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42582" w:rsidRPr="00D478F2" w:rsidRDefault="00F42582" w:rsidP="00CC785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ЛОЖЕНИЕ</w:t>
      </w:r>
      <w:r w:rsidR="002F6386"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FB3AB0" w:rsidRPr="009F7EED" w:rsidRDefault="00F42582" w:rsidP="00CC785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фсоюзных </w:t>
      </w:r>
      <w:r w:rsidR="00CC7855"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ревнований по фитнес-аэр</w:t>
      </w:r>
      <w:r w:rsidR="009F7EE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бике и оздоровительной китайской гимнастике</w:t>
      </w:r>
    </w:p>
    <w:p w:rsidR="00FB3AB0" w:rsidRPr="00D478F2" w:rsidRDefault="00FB3AB0" w:rsidP="00FB3A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среди работников </w:t>
      </w:r>
      <w:r w:rsidR="00D32043"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образования </w:t>
      </w:r>
      <w:r w:rsidR="00F42582"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г.Якутска </w:t>
      </w:r>
      <w:r w:rsidR="007003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2023 </w:t>
      </w:r>
      <w:r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ода</w:t>
      </w:r>
    </w:p>
    <w:p w:rsidR="00FB3AB0" w:rsidRPr="00D478F2" w:rsidRDefault="00FB3AB0" w:rsidP="00FB3A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B3AB0" w:rsidRDefault="00FB3AB0" w:rsidP="00FB3AB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ели и задачи соревнований</w:t>
      </w:r>
    </w:p>
    <w:p w:rsidR="00D478F2" w:rsidRPr="00AD353B" w:rsidRDefault="00AD353B" w:rsidP="00AD353B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noProof/>
          <w:sz w:val="24"/>
          <w:szCs w:val="24"/>
          <w:lang w:eastAsia="ru-RU"/>
        </w:rPr>
        <w:t>-формирование корпоративной культур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FB3AB0" w:rsidRPr="00D478F2" w:rsidRDefault="00FB3AB0" w:rsidP="00FB3AB0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пропаганда здорового образа жизни;</w:t>
      </w:r>
    </w:p>
    <w:p w:rsidR="00FB3AB0" w:rsidRPr="00D478F2" w:rsidRDefault="00FB3AB0" w:rsidP="00FB3AB0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формирование активной </w:t>
      </w:r>
      <w:r w:rsidR="00AD353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ражданской и </w:t>
      </w:r>
      <w:r w:rsidRPr="00D478F2">
        <w:rPr>
          <w:rFonts w:ascii="Times New Roman" w:hAnsi="Times New Roman" w:cs="Times New Roman"/>
          <w:noProof/>
          <w:sz w:val="24"/>
          <w:szCs w:val="24"/>
          <w:lang w:eastAsia="ru-RU"/>
        </w:rPr>
        <w:t>жизненной позиции;</w:t>
      </w:r>
    </w:p>
    <w:p w:rsidR="00FB3AB0" w:rsidRPr="00D478F2" w:rsidRDefault="00FB3AB0" w:rsidP="00FB3AB0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noProof/>
          <w:sz w:val="24"/>
          <w:szCs w:val="24"/>
          <w:lang w:eastAsia="ru-RU"/>
        </w:rPr>
        <w:t>-привлечение к систематическим занятиям физической культурой;</w:t>
      </w:r>
    </w:p>
    <w:p w:rsidR="00D478F2" w:rsidRPr="00D478F2" w:rsidRDefault="00D478F2" w:rsidP="002B46F8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B3AB0" w:rsidRDefault="00F42582" w:rsidP="00CA46C7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став команд</w:t>
      </w:r>
      <w:r w:rsidR="00CA46C7" w:rsidRPr="00D478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:</w:t>
      </w:r>
    </w:p>
    <w:p w:rsidR="00D478F2" w:rsidRPr="00D478F2" w:rsidRDefault="00D478F2" w:rsidP="00F92B5A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B3AB0" w:rsidRPr="00D478F2" w:rsidRDefault="00FB3AB0" w:rsidP="000C095A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1. </w:t>
      </w:r>
      <w:r w:rsidR="0024287F" w:rsidRPr="00D478F2">
        <w:rPr>
          <w:rFonts w:ascii="Times New Roman" w:hAnsi="Times New Roman" w:cs="Times New Roman"/>
          <w:b/>
          <w:sz w:val="24"/>
          <w:szCs w:val="24"/>
        </w:rPr>
        <w:t>Фитнес-аэробика</w:t>
      </w:r>
      <w:r w:rsidR="00F42582" w:rsidRPr="00D478F2">
        <w:rPr>
          <w:rFonts w:ascii="Times New Roman" w:hAnsi="Times New Roman" w:cs="Times New Roman"/>
          <w:sz w:val="24"/>
          <w:szCs w:val="24"/>
        </w:rPr>
        <w:t>.</w:t>
      </w:r>
      <w:r w:rsidRPr="00D478F2">
        <w:rPr>
          <w:rFonts w:ascii="Times New Roman" w:hAnsi="Times New Roman" w:cs="Times New Roman"/>
          <w:sz w:val="24"/>
          <w:szCs w:val="24"/>
        </w:rPr>
        <w:t xml:space="preserve"> 6-8 работников ОУ до 40 лет, состоящих на профсоюзном учете в ЯГТО профсоюза работников образования.</w:t>
      </w:r>
    </w:p>
    <w:p w:rsidR="00FB3AB0" w:rsidRPr="00D478F2" w:rsidRDefault="00FB3AB0" w:rsidP="000C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2. </w:t>
      </w:r>
      <w:r w:rsidR="0024287F" w:rsidRPr="00D478F2">
        <w:rPr>
          <w:rFonts w:ascii="Times New Roman" w:hAnsi="Times New Roman" w:cs="Times New Roman"/>
          <w:b/>
          <w:sz w:val="24"/>
          <w:szCs w:val="24"/>
        </w:rPr>
        <w:t xml:space="preserve">Оздоровительная </w:t>
      </w:r>
      <w:r w:rsidR="009F7EED">
        <w:rPr>
          <w:rFonts w:ascii="Times New Roman" w:hAnsi="Times New Roman" w:cs="Times New Roman"/>
          <w:b/>
          <w:sz w:val="24"/>
          <w:szCs w:val="24"/>
        </w:rPr>
        <w:t>китайская гимнастика</w:t>
      </w:r>
      <w:r w:rsidRPr="00D478F2">
        <w:rPr>
          <w:rFonts w:ascii="Times New Roman" w:hAnsi="Times New Roman" w:cs="Times New Roman"/>
          <w:sz w:val="24"/>
          <w:szCs w:val="24"/>
        </w:rPr>
        <w:t>. 6-8 работников ОУ 40</w:t>
      </w:r>
      <w:r w:rsidR="00331D37" w:rsidRPr="00D478F2">
        <w:rPr>
          <w:rFonts w:ascii="Times New Roman" w:hAnsi="Times New Roman" w:cs="Times New Roman"/>
          <w:sz w:val="24"/>
          <w:szCs w:val="24"/>
        </w:rPr>
        <w:t xml:space="preserve"> и более лет</w:t>
      </w:r>
      <w:r w:rsidRPr="00D478F2">
        <w:rPr>
          <w:rFonts w:ascii="Times New Roman" w:hAnsi="Times New Roman" w:cs="Times New Roman"/>
          <w:sz w:val="24"/>
          <w:szCs w:val="24"/>
        </w:rPr>
        <w:t>, состоящих на профсоюзном учете в ЯГТО профсоюза работников образования.</w:t>
      </w:r>
    </w:p>
    <w:p w:rsidR="00FB3AB0" w:rsidRPr="00D478F2" w:rsidRDefault="00F42582" w:rsidP="000C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ab/>
      </w:r>
      <w:r w:rsidR="00FB3AB0" w:rsidRPr="00D478F2">
        <w:rPr>
          <w:rFonts w:ascii="Times New Roman" w:hAnsi="Times New Roman" w:cs="Times New Roman"/>
          <w:sz w:val="24"/>
          <w:szCs w:val="24"/>
        </w:rPr>
        <w:t xml:space="preserve">Допускается участие двух команд из одного коллектива, участвующих в </w:t>
      </w:r>
      <w:r w:rsidRPr="00D478F2">
        <w:rPr>
          <w:rFonts w:ascii="Times New Roman" w:hAnsi="Times New Roman" w:cs="Times New Roman"/>
          <w:sz w:val="24"/>
          <w:szCs w:val="24"/>
        </w:rPr>
        <w:t>разных видах соревнований.</w:t>
      </w:r>
    </w:p>
    <w:p w:rsidR="00FB3AB0" w:rsidRDefault="00F42582" w:rsidP="002B46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Участникам соревнований</w:t>
      </w:r>
      <w:r w:rsidR="00CC7855" w:rsidRPr="00D478F2">
        <w:rPr>
          <w:rFonts w:ascii="Times New Roman" w:hAnsi="Times New Roman" w:cs="Times New Roman"/>
          <w:sz w:val="24"/>
          <w:szCs w:val="24"/>
        </w:rPr>
        <w:t xml:space="preserve"> необходимо  предоставить </w:t>
      </w:r>
      <w:r w:rsidRPr="00D478F2">
        <w:rPr>
          <w:rFonts w:ascii="Times New Roman" w:hAnsi="Times New Roman" w:cs="Times New Roman"/>
          <w:sz w:val="24"/>
          <w:szCs w:val="24"/>
        </w:rPr>
        <w:t>мандатной комиссии копии трудовых книжек</w:t>
      </w:r>
      <w:r w:rsidR="00864646">
        <w:rPr>
          <w:rFonts w:ascii="Times New Roman" w:hAnsi="Times New Roman" w:cs="Times New Roman"/>
          <w:sz w:val="24"/>
          <w:szCs w:val="24"/>
        </w:rPr>
        <w:t xml:space="preserve"> и паспорта в случае спорной ситуации.</w:t>
      </w:r>
    </w:p>
    <w:p w:rsidR="00D478F2" w:rsidRPr="00D478F2" w:rsidRDefault="00D478F2" w:rsidP="002B46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095A" w:rsidRPr="00D478F2" w:rsidRDefault="00FB3AB0" w:rsidP="002B46F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F2">
        <w:rPr>
          <w:rFonts w:ascii="Times New Roman" w:hAnsi="Times New Roman" w:cs="Times New Roman"/>
          <w:b/>
          <w:sz w:val="24"/>
          <w:szCs w:val="24"/>
        </w:rPr>
        <w:t>Время и место проведения соревнований</w:t>
      </w:r>
    </w:p>
    <w:p w:rsidR="00F92B5A" w:rsidRDefault="00136A16" w:rsidP="00F92B5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proofErr w:type="gramStart"/>
      <w:r w:rsidRPr="00D478F2">
        <w:rPr>
          <w:rFonts w:ascii="Times New Roman" w:hAnsi="Times New Roman" w:cs="Times New Roman"/>
          <w:sz w:val="24"/>
          <w:szCs w:val="24"/>
        </w:rPr>
        <w:t xml:space="preserve">состоятся </w:t>
      </w:r>
      <w:r w:rsidR="00CC7855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7003A7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00559D" w:rsidRPr="007003A7">
        <w:rPr>
          <w:rFonts w:ascii="Times New Roman" w:hAnsi="Times New Roman" w:cs="Times New Roman"/>
          <w:sz w:val="24"/>
          <w:szCs w:val="24"/>
        </w:rPr>
        <w:t xml:space="preserve"> </w:t>
      </w:r>
      <w:r w:rsidR="00CC7855" w:rsidRPr="00D478F2">
        <w:rPr>
          <w:rFonts w:ascii="Times New Roman" w:hAnsi="Times New Roman" w:cs="Times New Roman"/>
          <w:sz w:val="24"/>
          <w:szCs w:val="24"/>
        </w:rPr>
        <w:t>декабря</w:t>
      </w:r>
      <w:r w:rsidR="007003A7">
        <w:rPr>
          <w:rFonts w:ascii="Times New Roman" w:hAnsi="Times New Roman" w:cs="Times New Roman"/>
          <w:sz w:val="24"/>
          <w:szCs w:val="24"/>
        </w:rPr>
        <w:t xml:space="preserve"> 2023</w:t>
      </w:r>
      <w:r w:rsidR="00FB3AB0" w:rsidRPr="00D478F2">
        <w:rPr>
          <w:rFonts w:ascii="Times New Roman" w:hAnsi="Times New Roman" w:cs="Times New Roman"/>
          <w:sz w:val="24"/>
          <w:szCs w:val="24"/>
        </w:rPr>
        <w:t xml:space="preserve">  года</w:t>
      </w:r>
      <w:r w:rsidR="009F7EED">
        <w:rPr>
          <w:rFonts w:ascii="Times New Roman" w:hAnsi="Times New Roman" w:cs="Times New Roman"/>
          <w:sz w:val="24"/>
          <w:szCs w:val="24"/>
        </w:rPr>
        <w:t xml:space="preserve">. </w:t>
      </w:r>
      <w:r w:rsidR="00FD5871">
        <w:rPr>
          <w:rFonts w:ascii="Times New Roman" w:hAnsi="Times New Roman" w:cs="Times New Roman"/>
          <w:sz w:val="24"/>
          <w:szCs w:val="24"/>
        </w:rPr>
        <w:t xml:space="preserve">Место проведения будет сообщено дополнительно. </w:t>
      </w:r>
      <w:r w:rsidR="00FB3AB0" w:rsidRPr="00D478F2">
        <w:rPr>
          <w:rFonts w:ascii="Times New Roman" w:hAnsi="Times New Roman" w:cs="Times New Roman"/>
          <w:sz w:val="24"/>
          <w:szCs w:val="24"/>
        </w:rPr>
        <w:t xml:space="preserve">Музыкальное сопровождение должно быть записано </w:t>
      </w:r>
      <w:r w:rsidR="009F7EED">
        <w:rPr>
          <w:rFonts w:ascii="Times New Roman" w:hAnsi="Times New Roman" w:cs="Times New Roman"/>
          <w:sz w:val="24"/>
          <w:szCs w:val="24"/>
        </w:rPr>
        <w:t>на носителе.</w:t>
      </w:r>
    </w:p>
    <w:p w:rsidR="00FB3AB0" w:rsidRPr="00D478F2" w:rsidRDefault="00D32043" w:rsidP="002B46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043" w:rsidRPr="00D478F2" w:rsidRDefault="00565526" w:rsidP="002B46F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F2">
        <w:rPr>
          <w:rFonts w:ascii="Times New Roman" w:hAnsi="Times New Roman" w:cs="Times New Roman"/>
          <w:b/>
          <w:sz w:val="24"/>
          <w:szCs w:val="24"/>
        </w:rPr>
        <w:t>Общие к</w:t>
      </w:r>
      <w:r w:rsidR="00FB3AB0" w:rsidRPr="00D478F2">
        <w:rPr>
          <w:rFonts w:ascii="Times New Roman" w:hAnsi="Times New Roman" w:cs="Times New Roman"/>
          <w:b/>
          <w:sz w:val="24"/>
          <w:szCs w:val="24"/>
        </w:rPr>
        <w:t xml:space="preserve">ритерии </w:t>
      </w:r>
      <w:r w:rsidR="00F42582" w:rsidRPr="00D478F2">
        <w:rPr>
          <w:rFonts w:ascii="Times New Roman" w:hAnsi="Times New Roman" w:cs="Times New Roman"/>
          <w:b/>
          <w:sz w:val="24"/>
          <w:szCs w:val="24"/>
        </w:rPr>
        <w:t>оценивания выступления команд</w:t>
      </w:r>
      <w:r w:rsidR="009F7EED">
        <w:rPr>
          <w:rFonts w:ascii="Times New Roman" w:hAnsi="Times New Roman" w:cs="Times New Roman"/>
          <w:b/>
          <w:sz w:val="24"/>
          <w:szCs w:val="24"/>
        </w:rPr>
        <w:t xml:space="preserve"> в фитнесс</w:t>
      </w:r>
      <w:r w:rsidR="00FD5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EED">
        <w:rPr>
          <w:rFonts w:ascii="Times New Roman" w:hAnsi="Times New Roman" w:cs="Times New Roman"/>
          <w:b/>
          <w:sz w:val="24"/>
          <w:szCs w:val="24"/>
        </w:rPr>
        <w:t>-</w:t>
      </w:r>
      <w:r w:rsidR="00FD5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EED">
        <w:rPr>
          <w:rFonts w:ascii="Times New Roman" w:hAnsi="Times New Roman" w:cs="Times New Roman"/>
          <w:b/>
          <w:sz w:val="24"/>
          <w:szCs w:val="24"/>
        </w:rPr>
        <w:t>аэробике.</w:t>
      </w:r>
    </w:p>
    <w:p w:rsidR="00FB3AB0" w:rsidRPr="00D478F2" w:rsidRDefault="00FB3AB0" w:rsidP="00FB3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1.</w:t>
      </w:r>
      <w:r w:rsidR="00D32043" w:rsidRPr="00D47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78F2">
        <w:rPr>
          <w:rFonts w:ascii="Times New Roman" w:hAnsi="Times New Roman" w:cs="Times New Roman"/>
          <w:b/>
          <w:sz w:val="24"/>
          <w:szCs w:val="24"/>
        </w:rPr>
        <w:t xml:space="preserve">Синхронность - </w:t>
      </w:r>
      <w:r w:rsidRPr="00D478F2">
        <w:rPr>
          <w:rFonts w:ascii="Times New Roman" w:hAnsi="Times New Roman" w:cs="Times New Roman"/>
          <w:sz w:val="24"/>
          <w:szCs w:val="24"/>
        </w:rPr>
        <w:t>точное, одинаковое выполнение движений командой в упражнении, соблюдение дистанции между участниками относительно друг друга в постр</w:t>
      </w:r>
      <w:r w:rsidR="0024287F" w:rsidRPr="00D478F2">
        <w:rPr>
          <w:rFonts w:ascii="Times New Roman" w:hAnsi="Times New Roman" w:cs="Times New Roman"/>
          <w:sz w:val="24"/>
          <w:szCs w:val="24"/>
        </w:rPr>
        <w:t xml:space="preserve">оении. </w:t>
      </w:r>
    </w:p>
    <w:p w:rsidR="00FB3AB0" w:rsidRPr="00D478F2" w:rsidRDefault="00D32043" w:rsidP="00FB3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2. </w:t>
      </w:r>
      <w:r w:rsidR="00FB3AB0" w:rsidRPr="00D478F2">
        <w:rPr>
          <w:rFonts w:ascii="Times New Roman" w:hAnsi="Times New Roman" w:cs="Times New Roman"/>
          <w:b/>
          <w:sz w:val="24"/>
          <w:szCs w:val="24"/>
        </w:rPr>
        <w:t>Музыкальность</w:t>
      </w:r>
      <w:r w:rsidR="00FB3AB0" w:rsidRPr="00D478F2">
        <w:rPr>
          <w:rFonts w:ascii="Times New Roman" w:hAnsi="Times New Roman" w:cs="Times New Roman"/>
          <w:sz w:val="24"/>
          <w:szCs w:val="24"/>
        </w:rPr>
        <w:t>-выполнение упражнений в та</w:t>
      </w:r>
      <w:r w:rsidR="0024287F" w:rsidRPr="00D478F2">
        <w:rPr>
          <w:rFonts w:ascii="Times New Roman" w:hAnsi="Times New Roman" w:cs="Times New Roman"/>
          <w:sz w:val="24"/>
          <w:szCs w:val="24"/>
        </w:rPr>
        <w:t xml:space="preserve">кт и в ритм музыке. </w:t>
      </w:r>
    </w:p>
    <w:p w:rsidR="00FB3AB0" w:rsidRPr="00D478F2" w:rsidRDefault="00FB3AB0" w:rsidP="00FB3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3.</w:t>
      </w:r>
      <w:r w:rsidR="00D32043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Pr="00D478F2">
        <w:rPr>
          <w:rFonts w:ascii="Times New Roman" w:hAnsi="Times New Roman" w:cs="Times New Roman"/>
          <w:b/>
          <w:sz w:val="24"/>
          <w:szCs w:val="24"/>
        </w:rPr>
        <w:t xml:space="preserve">Артистичность - </w:t>
      </w:r>
      <w:r w:rsidRPr="00D478F2">
        <w:rPr>
          <w:rFonts w:ascii="Times New Roman" w:hAnsi="Times New Roman" w:cs="Times New Roman"/>
          <w:sz w:val="24"/>
          <w:szCs w:val="24"/>
        </w:rPr>
        <w:t>эмо</w:t>
      </w:r>
      <w:r w:rsidR="00F42582" w:rsidRPr="00D478F2">
        <w:rPr>
          <w:rFonts w:ascii="Times New Roman" w:hAnsi="Times New Roman" w:cs="Times New Roman"/>
          <w:sz w:val="24"/>
          <w:szCs w:val="24"/>
        </w:rPr>
        <w:t>циональное выполнение упражнений</w:t>
      </w:r>
      <w:r w:rsidRPr="00D478F2">
        <w:rPr>
          <w:rFonts w:ascii="Times New Roman" w:hAnsi="Times New Roman" w:cs="Times New Roman"/>
          <w:sz w:val="24"/>
          <w:szCs w:val="24"/>
        </w:rPr>
        <w:t xml:space="preserve"> с улыбкой, с хар</w:t>
      </w:r>
      <w:r w:rsidR="00CA46C7" w:rsidRPr="00D478F2">
        <w:rPr>
          <w:rFonts w:ascii="Times New Roman" w:hAnsi="Times New Roman" w:cs="Times New Roman"/>
          <w:sz w:val="24"/>
          <w:szCs w:val="24"/>
        </w:rPr>
        <w:t>актером. Красивый, яркий макияж</w:t>
      </w:r>
      <w:r w:rsidR="0024287F" w:rsidRPr="00D478F2">
        <w:rPr>
          <w:rFonts w:ascii="Times New Roman" w:hAnsi="Times New Roman" w:cs="Times New Roman"/>
          <w:sz w:val="24"/>
          <w:szCs w:val="24"/>
        </w:rPr>
        <w:t>.</w:t>
      </w:r>
      <w:r w:rsidR="00CA46C7" w:rsidRPr="00D47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AB0" w:rsidRPr="00D478F2" w:rsidRDefault="00FB3AB0" w:rsidP="00FB3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4. </w:t>
      </w:r>
      <w:r w:rsidRPr="00D478F2">
        <w:rPr>
          <w:rFonts w:ascii="Times New Roman" w:hAnsi="Times New Roman" w:cs="Times New Roman"/>
          <w:b/>
          <w:sz w:val="24"/>
          <w:szCs w:val="24"/>
        </w:rPr>
        <w:t xml:space="preserve">Техника - </w:t>
      </w:r>
      <w:r w:rsidRPr="00D478F2">
        <w:rPr>
          <w:rFonts w:ascii="Times New Roman" w:hAnsi="Times New Roman" w:cs="Times New Roman"/>
          <w:sz w:val="24"/>
          <w:szCs w:val="24"/>
        </w:rPr>
        <w:t>правильное выполнение</w:t>
      </w:r>
      <w:r w:rsidR="00331D37" w:rsidRPr="00D478F2">
        <w:rPr>
          <w:rFonts w:ascii="Times New Roman" w:hAnsi="Times New Roman" w:cs="Times New Roman"/>
          <w:sz w:val="24"/>
          <w:szCs w:val="24"/>
        </w:rPr>
        <w:t xml:space="preserve"> упражнений</w:t>
      </w:r>
      <w:r w:rsidR="00CA46C7" w:rsidRPr="00D478F2">
        <w:rPr>
          <w:rFonts w:ascii="Times New Roman" w:hAnsi="Times New Roman" w:cs="Times New Roman"/>
          <w:sz w:val="24"/>
          <w:szCs w:val="24"/>
        </w:rPr>
        <w:t xml:space="preserve"> без ошибок. Точность</w:t>
      </w:r>
      <w:r w:rsidRPr="00D478F2">
        <w:rPr>
          <w:rFonts w:ascii="Times New Roman" w:hAnsi="Times New Roman" w:cs="Times New Roman"/>
          <w:sz w:val="24"/>
          <w:szCs w:val="24"/>
        </w:rPr>
        <w:t xml:space="preserve"> и законченность </w:t>
      </w:r>
      <w:r w:rsidR="00CA46C7" w:rsidRPr="00D478F2">
        <w:rPr>
          <w:rFonts w:ascii="Times New Roman" w:hAnsi="Times New Roman" w:cs="Times New Roman"/>
          <w:sz w:val="24"/>
          <w:szCs w:val="24"/>
        </w:rPr>
        <w:t xml:space="preserve">в выполнении </w:t>
      </w:r>
      <w:r w:rsidRPr="00D478F2">
        <w:rPr>
          <w:rFonts w:ascii="Times New Roman" w:hAnsi="Times New Roman" w:cs="Times New Roman"/>
          <w:sz w:val="24"/>
          <w:szCs w:val="24"/>
        </w:rPr>
        <w:t>движений. Разнообразие  упражнений оценивается по количеству упражнений. Упражнения выполняются с одинаковой амплитудой. Махи рук, ног выполняются одинаково. Прямые руки, ноги, одинаковые повороты головы, шеи, осанка. Движения закончены: натянутые кисти,  стопы, носки, точность, четкость движений, диста</w:t>
      </w:r>
      <w:r w:rsidR="0024287F" w:rsidRPr="00D478F2">
        <w:rPr>
          <w:rFonts w:ascii="Times New Roman" w:hAnsi="Times New Roman" w:cs="Times New Roman"/>
          <w:sz w:val="24"/>
          <w:szCs w:val="24"/>
        </w:rPr>
        <w:t xml:space="preserve">нция в перестроениях. </w:t>
      </w:r>
      <w:r w:rsidR="00F42582" w:rsidRPr="00D478F2">
        <w:rPr>
          <w:rFonts w:ascii="Times New Roman" w:hAnsi="Times New Roman" w:cs="Times New Roman"/>
          <w:sz w:val="24"/>
          <w:szCs w:val="24"/>
        </w:rPr>
        <w:t>В комплекс упражнений включаются: прыжки</w:t>
      </w:r>
      <w:r w:rsidR="0024287F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F42582" w:rsidRPr="00D478F2">
        <w:rPr>
          <w:rFonts w:ascii="Times New Roman" w:hAnsi="Times New Roman" w:cs="Times New Roman"/>
          <w:sz w:val="24"/>
          <w:szCs w:val="24"/>
        </w:rPr>
        <w:t>«</w:t>
      </w:r>
      <w:r w:rsidR="0024287F" w:rsidRPr="00D478F2">
        <w:rPr>
          <w:rFonts w:ascii="Times New Roman" w:hAnsi="Times New Roman" w:cs="Times New Roman"/>
          <w:sz w:val="24"/>
          <w:szCs w:val="24"/>
        </w:rPr>
        <w:t>ноги врозь</w:t>
      </w:r>
      <w:r w:rsidR="00331D37" w:rsidRPr="00D478F2">
        <w:rPr>
          <w:rFonts w:ascii="Times New Roman" w:hAnsi="Times New Roman" w:cs="Times New Roman"/>
          <w:sz w:val="24"/>
          <w:szCs w:val="24"/>
        </w:rPr>
        <w:t>-вместе</w:t>
      </w:r>
      <w:r w:rsidR="00F42582" w:rsidRPr="00D478F2">
        <w:rPr>
          <w:rFonts w:ascii="Times New Roman" w:hAnsi="Times New Roman" w:cs="Times New Roman"/>
          <w:sz w:val="24"/>
          <w:szCs w:val="24"/>
        </w:rPr>
        <w:t>», «колено</w:t>
      </w:r>
      <w:proofErr w:type="gramStart"/>
      <w:r w:rsidR="00F42582" w:rsidRPr="00D478F2">
        <w:rPr>
          <w:rFonts w:ascii="Times New Roman" w:hAnsi="Times New Roman" w:cs="Times New Roman"/>
          <w:sz w:val="24"/>
          <w:szCs w:val="24"/>
        </w:rPr>
        <w:t>»,</w:t>
      </w:r>
      <w:r w:rsidR="00331D37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F42582" w:rsidRPr="00D478F2">
        <w:rPr>
          <w:rFonts w:ascii="Times New Roman" w:hAnsi="Times New Roman" w:cs="Times New Roman"/>
          <w:sz w:val="24"/>
          <w:szCs w:val="24"/>
        </w:rPr>
        <w:t xml:space="preserve"> выпады</w:t>
      </w:r>
      <w:proofErr w:type="gramEnd"/>
      <w:r w:rsidR="00F42582" w:rsidRPr="00D478F2">
        <w:rPr>
          <w:rFonts w:ascii="Times New Roman" w:hAnsi="Times New Roman" w:cs="Times New Roman"/>
          <w:sz w:val="24"/>
          <w:szCs w:val="24"/>
        </w:rPr>
        <w:t xml:space="preserve">, </w:t>
      </w:r>
      <w:r w:rsidR="00331D37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F42582" w:rsidRPr="00D478F2">
        <w:rPr>
          <w:rFonts w:ascii="Times New Roman" w:hAnsi="Times New Roman" w:cs="Times New Roman"/>
          <w:sz w:val="24"/>
          <w:szCs w:val="24"/>
        </w:rPr>
        <w:t xml:space="preserve">мах, сгибание-разгибание ног и рук, бег, </w:t>
      </w:r>
      <w:r w:rsidR="0024287F" w:rsidRPr="00D478F2">
        <w:rPr>
          <w:rFonts w:ascii="Times New Roman" w:hAnsi="Times New Roman" w:cs="Times New Roman"/>
          <w:sz w:val="24"/>
          <w:szCs w:val="24"/>
        </w:rPr>
        <w:t>2 партера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2B46F8" w:rsidRPr="00D478F2">
        <w:rPr>
          <w:rFonts w:ascii="Times New Roman" w:hAnsi="Times New Roman" w:cs="Times New Roman"/>
          <w:sz w:val="24"/>
          <w:szCs w:val="24"/>
        </w:rPr>
        <w:t>(</w:t>
      </w:r>
      <w:r w:rsidR="00331D37" w:rsidRPr="00D478F2">
        <w:rPr>
          <w:rFonts w:ascii="Times New Roman" w:hAnsi="Times New Roman" w:cs="Times New Roman"/>
          <w:sz w:val="24"/>
          <w:szCs w:val="24"/>
        </w:rPr>
        <w:t>упражнения</w:t>
      </w:r>
      <w:r w:rsidR="0024287F" w:rsidRPr="00D478F2">
        <w:rPr>
          <w:rFonts w:ascii="Times New Roman" w:hAnsi="Times New Roman" w:cs="Times New Roman"/>
          <w:sz w:val="24"/>
          <w:szCs w:val="24"/>
        </w:rPr>
        <w:t xml:space="preserve"> на полу), взаимодействие по парам. На один рисунок максимум две «восьмерки».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2B46F8" w:rsidRPr="00D478F2">
        <w:rPr>
          <w:rFonts w:ascii="Times New Roman" w:hAnsi="Times New Roman" w:cs="Times New Roman"/>
          <w:sz w:val="24"/>
          <w:szCs w:val="24"/>
        </w:rPr>
        <w:t xml:space="preserve">Поза «фото» в начале и в конце программы. </w:t>
      </w:r>
      <w:r w:rsidR="00F42582" w:rsidRPr="00D478F2">
        <w:rPr>
          <w:rFonts w:ascii="Times New Roman" w:hAnsi="Times New Roman" w:cs="Times New Roman"/>
          <w:sz w:val="24"/>
          <w:szCs w:val="24"/>
        </w:rPr>
        <w:t xml:space="preserve">В оздоровительной аэробике </w:t>
      </w:r>
      <w:r w:rsidR="002C1B81" w:rsidRPr="00D478F2">
        <w:rPr>
          <w:rFonts w:ascii="Times New Roman" w:hAnsi="Times New Roman" w:cs="Times New Roman"/>
          <w:sz w:val="24"/>
          <w:szCs w:val="24"/>
        </w:rPr>
        <w:t>допускаются шаговые д</w:t>
      </w:r>
      <w:r w:rsidR="00F42582" w:rsidRPr="00D478F2">
        <w:rPr>
          <w:rFonts w:ascii="Times New Roman" w:hAnsi="Times New Roman" w:cs="Times New Roman"/>
          <w:sz w:val="24"/>
          <w:szCs w:val="24"/>
        </w:rPr>
        <w:t>вижения. Запрещенные элементы</w:t>
      </w:r>
      <w:r w:rsidR="00331D37" w:rsidRPr="00D478F2">
        <w:rPr>
          <w:rFonts w:ascii="Times New Roman" w:hAnsi="Times New Roman" w:cs="Times New Roman"/>
          <w:sz w:val="24"/>
          <w:szCs w:val="24"/>
        </w:rPr>
        <w:t xml:space="preserve"> в комплексе</w:t>
      </w:r>
      <w:r w:rsidR="00F42582" w:rsidRPr="00D478F2">
        <w:rPr>
          <w:rFonts w:ascii="Times New Roman" w:hAnsi="Times New Roman" w:cs="Times New Roman"/>
          <w:sz w:val="24"/>
          <w:szCs w:val="24"/>
        </w:rPr>
        <w:t xml:space="preserve">: </w:t>
      </w:r>
      <w:r w:rsidR="002C1B81" w:rsidRPr="00D478F2">
        <w:rPr>
          <w:rFonts w:ascii="Times New Roman" w:hAnsi="Times New Roman" w:cs="Times New Roman"/>
          <w:sz w:val="24"/>
          <w:szCs w:val="24"/>
        </w:rPr>
        <w:t>акробатические упражнения (колесо,</w:t>
      </w:r>
      <w:r w:rsidR="002B46F8" w:rsidRPr="00D478F2">
        <w:rPr>
          <w:rFonts w:ascii="Times New Roman" w:hAnsi="Times New Roman" w:cs="Times New Roman"/>
          <w:sz w:val="24"/>
          <w:szCs w:val="24"/>
        </w:rPr>
        <w:t xml:space="preserve"> мост, стойка на руках и т.д.).</w:t>
      </w:r>
    </w:p>
    <w:p w:rsidR="00FB3AB0" w:rsidRPr="00D478F2" w:rsidRDefault="00FB3AB0" w:rsidP="00FB3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5.</w:t>
      </w:r>
      <w:r w:rsidRPr="00D478F2">
        <w:rPr>
          <w:rFonts w:ascii="Times New Roman" w:hAnsi="Times New Roman" w:cs="Times New Roman"/>
          <w:b/>
          <w:sz w:val="24"/>
          <w:szCs w:val="24"/>
        </w:rPr>
        <w:t>Сложность</w:t>
      </w:r>
      <w:r w:rsidR="00565526" w:rsidRPr="00D478F2">
        <w:rPr>
          <w:rFonts w:ascii="Times New Roman" w:hAnsi="Times New Roman" w:cs="Times New Roman"/>
          <w:sz w:val="24"/>
          <w:szCs w:val="24"/>
        </w:rPr>
        <w:t>-разноообраз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ие движений, интенсивность выполнения, физическая подготовка участников. </w:t>
      </w:r>
      <w:r w:rsidRPr="00D478F2">
        <w:rPr>
          <w:rFonts w:ascii="Times New Roman" w:hAnsi="Times New Roman" w:cs="Times New Roman"/>
          <w:sz w:val="24"/>
          <w:szCs w:val="24"/>
        </w:rPr>
        <w:t xml:space="preserve">В комплекс должно быть включено не 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менее 6 перестроений. </w:t>
      </w:r>
    </w:p>
    <w:p w:rsidR="00FB3AB0" w:rsidRPr="00D478F2" w:rsidRDefault="00FB3AB0" w:rsidP="00FB3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D478F2">
        <w:rPr>
          <w:rFonts w:ascii="Times New Roman" w:hAnsi="Times New Roman" w:cs="Times New Roman"/>
          <w:b/>
          <w:sz w:val="24"/>
          <w:szCs w:val="24"/>
        </w:rPr>
        <w:t>Форма</w:t>
      </w:r>
      <w:r w:rsidR="00B76B2F" w:rsidRPr="00D478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Единая форма: 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комбинезон, топы или майка, спортивные брюки, кроссовки, обычные кеды, </w:t>
      </w:r>
      <w:r w:rsidR="00B76B2F" w:rsidRPr="00D478F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C1B81" w:rsidRPr="00D478F2">
        <w:rPr>
          <w:rFonts w:ascii="Times New Roman" w:hAnsi="Times New Roman" w:cs="Times New Roman"/>
          <w:sz w:val="24"/>
          <w:szCs w:val="24"/>
        </w:rPr>
        <w:t>джазовки</w:t>
      </w:r>
      <w:proofErr w:type="spellEnd"/>
      <w:r w:rsidR="00B76B2F" w:rsidRPr="00D478F2">
        <w:rPr>
          <w:rFonts w:ascii="Times New Roman" w:hAnsi="Times New Roman" w:cs="Times New Roman"/>
          <w:sz w:val="24"/>
          <w:szCs w:val="24"/>
        </w:rPr>
        <w:t>»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. 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Одинаковая форма: </w:t>
      </w:r>
      <w:r w:rsidRPr="00D478F2">
        <w:rPr>
          <w:rFonts w:ascii="Times New Roman" w:hAnsi="Times New Roman" w:cs="Times New Roman"/>
          <w:sz w:val="24"/>
          <w:szCs w:val="24"/>
        </w:rPr>
        <w:t>цвет, д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лина рукава, длина трико, </w:t>
      </w:r>
      <w:r w:rsidR="00B76B2F" w:rsidRPr="00D478F2">
        <w:rPr>
          <w:rFonts w:ascii="Times New Roman" w:hAnsi="Times New Roman" w:cs="Times New Roman"/>
          <w:sz w:val="24"/>
          <w:szCs w:val="24"/>
        </w:rPr>
        <w:t>брюк и т.д.</w:t>
      </w:r>
      <w:r w:rsidRPr="00D478F2">
        <w:rPr>
          <w:rFonts w:ascii="Times New Roman" w:hAnsi="Times New Roman" w:cs="Times New Roman"/>
          <w:sz w:val="24"/>
          <w:szCs w:val="24"/>
        </w:rPr>
        <w:t xml:space="preserve"> О</w:t>
      </w:r>
      <w:r w:rsidR="002C1B81" w:rsidRPr="00D478F2">
        <w:rPr>
          <w:rFonts w:ascii="Times New Roman" w:hAnsi="Times New Roman" w:cs="Times New Roman"/>
          <w:sz w:val="24"/>
          <w:szCs w:val="24"/>
        </w:rPr>
        <w:t xml:space="preserve">динаковая обувь. </w:t>
      </w:r>
      <w:r w:rsidRPr="00D478F2">
        <w:rPr>
          <w:rFonts w:ascii="Times New Roman" w:hAnsi="Times New Roman" w:cs="Times New Roman"/>
          <w:sz w:val="24"/>
          <w:szCs w:val="24"/>
        </w:rPr>
        <w:t xml:space="preserve"> Форма  не должна быть костюмированной (шаровары</w:t>
      </w:r>
      <w:r w:rsidR="002B46F8" w:rsidRPr="00D478F2">
        <w:rPr>
          <w:rFonts w:ascii="Times New Roman" w:hAnsi="Times New Roman" w:cs="Times New Roman"/>
          <w:sz w:val="24"/>
          <w:szCs w:val="24"/>
        </w:rPr>
        <w:t xml:space="preserve">, чалма, хвостики, ушки), </w:t>
      </w:r>
      <w:r w:rsidRPr="00D478F2">
        <w:rPr>
          <w:rFonts w:ascii="Times New Roman" w:hAnsi="Times New Roman" w:cs="Times New Roman"/>
          <w:sz w:val="24"/>
          <w:szCs w:val="24"/>
        </w:rPr>
        <w:t xml:space="preserve">должна быть спортивной. Форму можно украсить </w:t>
      </w:r>
      <w:r w:rsidR="002C1B81" w:rsidRPr="00D478F2">
        <w:rPr>
          <w:rFonts w:ascii="Times New Roman" w:hAnsi="Times New Roman" w:cs="Times New Roman"/>
          <w:sz w:val="24"/>
          <w:szCs w:val="24"/>
        </w:rPr>
        <w:t>яркими акцентами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 (стразы, </w:t>
      </w:r>
      <w:proofErr w:type="spellStart"/>
      <w:r w:rsidR="00B76B2F" w:rsidRPr="00D478F2">
        <w:rPr>
          <w:rFonts w:ascii="Times New Roman" w:hAnsi="Times New Roman" w:cs="Times New Roman"/>
          <w:sz w:val="24"/>
          <w:szCs w:val="24"/>
        </w:rPr>
        <w:t>пайе</w:t>
      </w:r>
      <w:r w:rsidR="002C1B81" w:rsidRPr="00D478F2">
        <w:rPr>
          <w:rFonts w:ascii="Times New Roman" w:hAnsi="Times New Roman" w:cs="Times New Roman"/>
          <w:sz w:val="24"/>
          <w:szCs w:val="24"/>
        </w:rPr>
        <w:t>тки</w:t>
      </w:r>
      <w:proofErr w:type="spellEnd"/>
      <w:r w:rsidR="002C1B81" w:rsidRPr="00D478F2">
        <w:rPr>
          <w:rFonts w:ascii="Times New Roman" w:hAnsi="Times New Roman" w:cs="Times New Roman"/>
          <w:sz w:val="24"/>
          <w:szCs w:val="24"/>
        </w:rPr>
        <w:t>, блестки, тесьма). Волосы должн</w:t>
      </w:r>
      <w:r w:rsidR="00B76B2F" w:rsidRPr="00D478F2">
        <w:rPr>
          <w:rFonts w:ascii="Times New Roman" w:hAnsi="Times New Roman" w:cs="Times New Roman"/>
          <w:sz w:val="24"/>
          <w:szCs w:val="24"/>
        </w:rPr>
        <w:t>ы быть собраны. Н</w:t>
      </w:r>
      <w:r w:rsidR="002C1B81" w:rsidRPr="00D478F2">
        <w:rPr>
          <w:rFonts w:ascii="Times New Roman" w:hAnsi="Times New Roman" w:cs="Times New Roman"/>
          <w:sz w:val="24"/>
          <w:szCs w:val="24"/>
        </w:rPr>
        <w:t>е допускаются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 головные уборы, а также </w:t>
      </w:r>
      <w:r w:rsidR="00CC7855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B76B2F" w:rsidRPr="00D478F2">
        <w:rPr>
          <w:rFonts w:ascii="Times New Roman" w:hAnsi="Times New Roman" w:cs="Times New Roman"/>
          <w:sz w:val="24"/>
          <w:szCs w:val="24"/>
        </w:rPr>
        <w:t>использование дополнительных</w:t>
      </w:r>
      <w:r w:rsidR="00CC7855" w:rsidRPr="00D478F2">
        <w:rPr>
          <w:rFonts w:ascii="Times New Roman" w:hAnsi="Times New Roman" w:cs="Times New Roman"/>
          <w:sz w:val="24"/>
          <w:szCs w:val="24"/>
        </w:rPr>
        <w:t xml:space="preserve">  предм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етов </w:t>
      </w:r>
      <w:r w:rsidR="00CC7855" w:rsidRPr="00D478F2">
        <w:rPr>
          <w:rFonts w:ascii="Times New Roman" w:hAnsi="Times New Roman" w:cs="Times New Roman"/>
          <w:sz w:val="24"/>
          <w:szCs w:val="24"/>
        </w:rPr>
        <w:t>(мячи,  скакалки, ленты, шары и т.д.).</w:t>
      </w:r>
    </w:p>
    <w:p w:rsidR="00FB3AB0" w:rsidRPr="00D478F2" w:rsidRDefault="00FB3AB0" w:rsidP="00FB3A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8F2">
        <w:rPr>
          <w:rFonts w:ascii="Times New Roman" w:hAnsi="Times New Roman" w:cs="Times New Roman"/>
          <w:b/>
          <w:sz w:val="24"/>
          <w:szCs w:val="24"/>
        </w:rPr>
        <w:t>7.</w:t>
      </w:r>
      <w:r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Pr="00D478F2">
        <w:rPr>
          <w:rFonts w:ascii="Times New Roman" w:hAnsi="Times New Roman" w:cs="Times New Roman"/>
          <w:b/>
          <w:sz w:val="24"/>
          <w:szCs w:val="24"/>
        </w:rPr>
        <w:t>Время</w:t>
      </w:r>
      <w:r w:rsidR="00331D37" w:rsidRPr="00D478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1D37" w:rsidRPr="00D478F2">
        <w:rPr>
          <w:rFonts w:ascii="Times New Roman" w:hAnsi="Times New Roman" w:cs="Times New Roman"/>
          <w:sz w:val="24"/>
          <w:szCs w:val="24"/>
        </w:rPr>
        <w:t>В</w:t>
      </w:r>
      <w:r w:rsidRPr="00D478F2">
        <w:rPr>
          <w:rFonts w:ascii="Times New Roman" w:hAnsi="Times New Roman" w:cs="Times New Roman"/>
          <w:sz w:val="24"/>
          <w:szCs w:val="24"/>
        </w:rPr>
        <w:t xml:space="preserve">ыполнение комплекса не менее </w:t>
      </w:r>
      <w:r w:rsidR="002C1B81" w:rsidRPr="00D478F2">
        <w:rPr>
          <w:rFonts w:ascii="Times New Roman" w:hAnsi="Times New Roman" w:cs="Times New Roman"/>
          <w:b/>
          <w:sz w:val="24"/>
          <w:szCs w:val="24"/>
        </w:rPr>
        <w:t xml:space="preserve">2 минут. </w:t>
      </w:r>
    </w:p>
    <w:p w:rsidR="00D478F2" w:rsidRDefault="002C1B81" w:rsidP="00B76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8.</w:t>
      </w:r>
      <w:r w:rsidRPr="00D478F2">
        <w:rPr>
          <w:rFonts w:ascii="Times New Roman" w:hAnsi="Times New Roman" w:cs="Times New Roman"/>
          <w:b/>
          <w:sz w:val="24"/>
          <w:szCs w:val="24"/>
        </w:rPr>
        <w:t xml:space="preserve"> Темп. </w:t>
      </w:r>
      <w:r w:rsidRPr="00D478F2">
        <w:rPr>
          <w:rFonts w:ascii="Times New Roman" w:hAnsi="Times New Roman" w:cs="Times New Roman"/>
          <w:sz w:val="24"/>
          <w:szCs w:val="24"/>
        </w:rPr>
        <w:t xml:space="preserve">В фитнес – аэробике 150 ударов и выше. </w:t>
      </w:r>
    </w:p>
    <w:p w:rsidR="009F7EED" w:rsidRDefault="009F7EED" w:rsidP="009F7EED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67E99" w:rsidRDefault="009F7EED" w:rsidP="009F7EE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99">
        <w:rPr>
          <w:rFonts w:ascii="Times New Roman" w:hAnsi="Times New Roman" w:cs="Times New Roman"/>
          <w:b/>
          <w:sz w:val="24"/>
          <w:szCs w:val="24"/>
        </w:rPr>
        <w:t xml:space="preserve">Общие критерии оценивания выступления команд </w:t>
      </w:r>
    </w:p>
    <w:p w:rsidR="00AA34D6" w:rsidRPr="00867E99" w:rsidRDefault="009F7EED" w:rsidP="009F7EE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E99">
        <w:rPr>
          <w:rFonts w:ascii="Times New Roman" w:hAnsi="Times New Roman" w:cs="Times New Roman"/>
          <w:b/>
          <w:sz w:val="24"/>
          <w:szCs w:val="24"/>
        </w:rPr>
        <w:t>в</w:t>
      </w:r>
      <w:r w:rsidR="00AA34D6" w:rsidRPr="00867E99">
        <w:rPr>
          <w:rFonts w:ascii="Times New Roman" w:hAnsi="Times New Roman" w:cs="Times New Roman"/>
          <w:b/>
          <w:sz w:val="24"/>
          <w:szCs w:val="24"/>
        </w:rPr>
        <w:t xml:space="preserve"> китайской оздоровительной гимнастике</w:t>
      </w:r>
    </w:p>
    <w:p w:rsidR="009F7EED" w:rsidRPr="0000559D" w:rsidRDefault="00AA34D6" w:rsidP="00AA34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A34D6">
        <w:rPr>
          <w:rFonts w:ascii="Times New Roman" w:hAnsi="Times New Roman" w:cs="Times New Roman"/>
          <w:sz w:val="24"/>
          <w:szCs w:val="24"/>
        </w:rPr>
        <w:t>Участники показывают</w:t>
      </w:r>
      <w:r w:rsidR="00867E99">
        <w:rPr>
          <w:rFonts w:ascii="Times New Roman" w:hAnsi="Times New Roman" w:cs="Times New Roman"/>
          <w:sz w:val="24"/>
          <w:szCs w:val="24"/>
        </w:rPr>
        <w:t xml:space="preserve"> </w:t>
      </w:r>
      <w:r w:rsidR="00A570D4" w:rsidRPr="00867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59D" w:rsidRPr="0000559D">
        <w:rPr>
          <w:rFonts w:ascii="Times New Roman" w:hAnsi="Times New Roman" w:cs="Times New Roman"/>
          <w:sz w:val="24"/>
          <w:szCs w:val="24"/>
        </w:rPr>
        <w:t xml:space="preserve">комплекс </w:t>
      </w:r>
      <w:proofErr w:type="spellStart"/>
      <w:r w:rsidR="0000559D" w:rsidRPr="0000559D">
        <w:rPr>
          <w:rFonts w:ascii="Times New Roman" w:hAnsi="Times New Roman" w:cs="Times New Roman"/>
          <w:sz w:val="24"/>
          <w:szCs w:val="24"/>
        </w:rPr>
        <w:t>тайц</w:t>
      </w:r>
      <w:r w:rsidR="0000559D">
        <w:rPr>
          <w:rFonts w:ascii="Times New Roman" w:hAnsi="Times New Roman" w:cs="Times New Roman"/>
          <w:sz w:val="24"/>
          <w:szCs w:val="24"/>
        </w:rPr>
        <w:t>з</w:t>
      </w:r>
      <w:r w:rsidR="0000559D" w:rsidRPr="0000559D">
        <w:rPr>
          <w:rFonts w:ascii="Times New Roman" w:hAnsi="Times New Roman" w:cs="Times New Roman"/>
          <w:sz w:val="24"/>
          <w:szCs w:val="24"/>
        </w:rPr>
        <w:t>и</w:t>
      </w:r>
      <w:r w:rsidR="0000559D">
        <w:rPr>
          <w:rFonts w:ascii="Times New Roman" w:hAnsi="Times New Roman" w:cs="Times New Roman"/>
          <w:sz w:val="24"/>
          <w:szCs w:val="24"/>
        </w:rPr>
        <w:t>ц</w:t>
      </w:r>
      <w:r w:rsidR="0000559D" w:rsidRPr="0000559D">
        <w:rPr>
          <w:rFonts w:ascii="Times New Roman" w:hAnsi="Times New Roman" w:cs="Times New Roman"/>
          <w:sz w:val="24"/>
          <w:szCs w:val="24"/>
        </w:rPr>
        <w:t>юань</w:t>
      </w:r>
      <w:proofErr w:type="spellEnd"/>
      <w:r w:rsidR="0000559D" w:rsidRPr="0000559D">
        <w:rPr>
          <w:rFonts w:ascii="Times New Roman" w:hAnsi="Times New Roman" w:cs="Times New Roman"/>
          <w:sz w:val="24"/>
          <w:szCs w:val="24"/>
        </w:rPr>
        <w:t xml:space="preserve"> </w:t>
      </w:r>
      <w:r w:rsidR="0000559D">
        <w:rPr>
          <w:rFonts w:ascii="Times New Roman" w:hAnsi="Times New Roman" w:cs="Times New Roman"/>
          <w:sz w:val="24"/>
          <w:szCs w:val="24"/>
        </w:rPr>
        <w:t xml:space="preserve"> </w:t>
      </w:r>
      <w:r w:rsidR="003F35AA">
        <w:rPr>
          <w:rFonts w:ascii="Times New Roman" w:hAnsi="Times New Roman" w:cs="Times New Roman"/>
          <w:sz w:val="24"/>
          <w:szCs w:val="24"/>
        </w:rPr>
        <w:t>«</w:t>
      </w:r>
      <w:r w:rsidR="0000559D">
        <w:rPr>
          <w:rFonts w:ascii="Times New Roman" w:hAnsi="Times New Roman" w:cs="Times New Roman"/>
          <w:sz w:val="24"/>
          <w:szCs w:val="24"/>
        </w:rPr>
        <w:t>9 форм</w:t>
      </w:r>
      <w:r w:rsidR="003F35AA">
        <w:rPr>
          <w:rFonts w:ascii="Times New Roman" w:hAnsi="Times New Roman" w:cs="Times New Roman"/>
          <w:sz w:val="24"/>
          <w:szCs w:val="24"/>
        </w:rPr>
        <w:t xml:space="preserve">» </w:t>
      </w:r>
      <w:r w:rsidR="0000559D">
        <w:rPr>
          <w:rFonts w:ascii="Times New Roman" w:hAnsi="Times New Roman" w:cs="Times New Roman"/>
          <w:sz w:val="24"/>
          <w:szCs w:val="24"/>
        </w:rPr>
        <w:t xml:space="preserve"> стиля </w:t>
      </w:r>
      <w:proofErr w:type="spellStart"/>
      <w:r w:rsidR="0000559D">
        <w:rPr>
          <w:rFonts w:ascii="Times New Roman" w:hAnsi="Times New Roman" w:cs="Times New Roman"/>
          <w:sz w:val="24"/>
          <w:szCs w:val="24"/>
        </w:rPr>
        <w:t>Ч</w:t>
      </w:r>
      <w:r w:rsidR="0000559D" w:rsidRPr="0000559D">
        <w:rPr>
          <w:rFonts w:ascii="Times New Roman" w:hAnsi="Times New Roman" w:cs="Times New Roman"/>
          <w:sz w:val="24"/>
          <w:szCs w:val="24"/>
        </w:rPr>
        <w:t>ень</w:t>
      </w:r>
      <w:proofErr w:type="spellEnd"/>
      <w:r w:rsidR="000055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EED" w:rsidRPr="00AA34D6" w:rsidRDefault="00FD5871" w:rsidP="009F7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7EED" w:rsidRPr="00AA34D6">
        <w:rPr>
          <w:rFonts w:ascii="Times New Roman" w:hAnsi="Times New Roman" w:cs="Times New Roman"/>
          <w:sz w:val="24"/>
          <w:szCs w:val="24"/>
        </w:rPr>
        <w:t>.</w:t>
      </w:r>
      <w:r w:rsidR="009F7EED" w:rsidRPr="00AA34D6">
        <w:rPr>
          <w:rFonts w:ascii="Times New Roman" w:hAnsi="Times New Roman" w:cs="Times New Roman"/>
          <w:b/>
          <w:sz w:val="24"/>
          <w:szCs w:val="24"/>
        </w:rPr>
        <w:t xml:space="preserve"> Синхронность - </w:t>
      </w:r>
      <w:r w:rsidR="009F7EED" w:rsidRPr="00AA34D6">
        <w:rPr>
          <w:rFonts w:ascii="Times New Roman" w:hAnsi="Times New Roman" w:cs="Times New Roman"/>
          <w:sz w:val="24"/>
          <w:szCs w:val="24"/>
        </w:rPr>
        <w:t xml:space="preserve">точное, одинаковое выполнение движений командой в упражнении, соблюдение дистанции между участниками относительно друг друга в построении. </w:t>
      </w:r>
    </w:p>
    <w:p w:rsidR="00CB2BEE" w:rsidRDefault="00CB2BEE" w:rsidP="009F7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7EED" w:rsidRPr="00AA34D6">
        <w:rPr>
          <w:rFonts w:ascii="Times New Roman" w:hAnsi="Times New Roman" w:cs="Times New Roman"/>
          <w:sz w:val="24"/>
          <w:szCs w:val="24"/>
        </w:rPr>
        <w:t xml:space="preserve">. </w:t>
      </w:r>
      <w:r w:rsidR="009F7EED" w:rsidRPr="00AA34D6">
        <w:rPr>
          <w:rFonts w:ascii="Times New Roman" w:hAnsi="Times New Roman" w:cs="Times New Roman"/>
          <w:b/>
          <w:sz w:val="24"/>
          <w:szCs w:val="24"/>
        </w:rPr>
        <w:t xml:space="preserve">Техника - </w:t>
      </w:r>
      <w:r w:rsidR="009F7EED" w:rsidRPr="00AA34D6">
        <w:rPr>
          <w:rFonts w:ascii="Times New Roman" w:hAnsi="Times New Roman" w:cs="Times New Roman"/>
          <w:sz w:val="24"/>
          <w:szCs w:val="24"/>
        </w:rPr>
        <w:t>правильное в</w:t>
      </w:r>
      <w:r w:rsidR="00AA34D6">
        <w:rPr>
          <w:rFonts w:ascii="Times New Roman" w:hAnsi="Times New Roman" w:cs="Times New Roman"/>
          <w:sz w:val="24"/>
          <w:szCs w:val="24"/>
        </w:rPr>
        <w:t>ыполнение упражнений без ошибок</w:t>
      </w:r>
    </w:p>
    <w:p w:rsidR="009F7EED" w:rsidRPr="00AA34D6" w:rsidRDefault="00CB2BEE" w:rsidP="009F7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F7EED" w:rsidRPr="00AA34D6">
        <w:rPr>
          <w:rFonts w:ascii="Times New Roman" w:hAnsi="Times New Roman" w:cs="Times New Roman"/>
          <w:b/>
          <w:sz w:val="24"/>
          <w:szCs w:val="24"/>
        </w:rPr>
        <w:t>Сложность</w:t>
      </w:r>
      <w:r w:rsidR="009F7EED" w:rsidRPr="00AA34D6">
        <w:rPr>
          <w:rFonts w:ascii="Times New Roman" w:hAnsi="Times New Roman" w:cs="Times New Roman"/>
          <w:sz w:val="24"/>
          <w:szCs w:val="24"/>
        </w:rPr>
        <w:t>-</w:t>
      </w:r>
      <w:r w:rsidR="00AA34D6">
        <w:rPr>
          <w:rFonts w:ascii="Times New Roman" w:hAnsi="Times New Roman" w:cs="Times New Roman"/>
          <w:sz w:val="24"/>
          <w:szCs w:val="24"/>
        </w:rPr>
        <w:t>между упражнениями возможны плавные переходы.</w:t>
      </w:r>
      <w:r w:rsidR="00867E99">
        <w:rPr>
          <w:rFonts w:ascii="Times New Roman" w:hAnsi="Times New Roman" w:cs="Times New Roman"/>
          <w:sz w:val="24"/>
          <w:szCs w:val="24"/>
        </w:rPr>
        <w:t xml:space="preserve"> В каждом комплексе </w:t>
      </w:r>
      <w:r w:rsidR="00FD5871">
        <w:rPr>
          <w:rFonts w:ascii="Times New Roman" w:hAnsi="Times New Roman" w:cs="Times New Roman"/>
          <w:sz w:val="24"/>
          <w:szCs w:val="24"/>
        </w:rPr>
        <w:t xml:space="preserve">необходимо выполнение </w:t>
      </w:r>
      <w:r w:rsidR="00867E99">
        <w:rPr>
          <w:rFonts w:ascii="Times New Roman" w:hAnsi="Times New Roman" w:cs="Times New Roman"/>
          <w:sz w:val="24"/>
          <w:szCs w:val="24"/>
        </w:rPr>
        <w:t xml:space="preserve"> </w:t>
      </w:r>
      <w:r w:rsidR="00FD5871"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="00867E99">
        <w:rPr>
          <w:rFonts w:ascii="Times New Roman" w:hAnsi="Times New Roman" w:cs="Times New Roman"/>
          <w:sz w:val="24"/>
          <w:szCs w:val="24"/>
        </w:rPr>
        <w:t>упражнений. Ошибкой будет считаться пропуск обязательного упражнения.</w:t>
      </w:r>
    </w:p>
    <w:p w:rsidR="009F7EED" w:rsidRPr="007003A7" w:rsidRDefault="00CB2BEE" w:rsidP="009F7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bookmarkStart w:id="0" w:name="_GoBack"/>
      <w:bookmarkEnd w:id="0"/>
      <w:r w:rsidR="009F7EED" w:rsidRPr="00AA34D6">
        <w:rPr>
          <w:rFonts w:ascii="Times New Roman" w:hAnsi="Times New Roman" w:cs="Times New Roman"/>
          <w:b/>
          <w:sz w:val="24"/>
          <w:szCs w:val="24"/>
        </w:rPr>
        <w:t xml:space="preserve">Форма. </w:t>
      </w:r>
      <w:r w:rsidR="00AA34D6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9F7EED" w:rsidRPr="00AA34D6">
        <w:rPr>
          <w:rFonts w:ascii="Times New Roman" w:hAnsi="Times New Roman" w:cs="Times New Roman"/>
          <w:sz w:val="24"/>
          <w:szCs w:val="24"/>
        </w:rPr>
        <w:t xml:space="preserve">должна быть спортивной. Волосы должны быть собраны. Не допускаются головные уборы, а </w:t>
      </w:r>
      <w:proofErr w:type="gramStart"/>
      <w:r w:rsidR="009F7EED" w:rsidRPr="00AA34D6">
        <w:rPr>
          <w:rFonts w:ascii="Times New Roman" w:hAnsi="Times New Roman" w:cs="Times New Roman"/>
          <w:sz w:val="24"/>
          <w:szCs w:val="24"/>
        </w:rPr>
        <w:t>также  использование</w:t>
      </w:r>
      <w:proofErr w:type="gramEnd"/>
      <w:r w:rsidR="009F7EED" w:rsidRPr="00AA34D6">
        <w:rPr>
          <w:rFonts w:ascii="Times New Roman" w:hAnsi="Times New Roman" w:cs="Times New Roman"/>
          <w:sz w:val="24"/>
          <w:szCs w:val="24"/>
        </w:rPr>
        <w:t xml:space="preserve"> дополнительных  предметов (мячи,  скакалки, ленты, шары и т.д.).</w:t>
      </w:r>
    </w:p>
    <w:p w:rsidR="0000559D" w:rsidRDefault="00CB2BEE" w:rsidP="009F7E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559D" w:rsidRPr="007003A7">
        <w:rPr>
          <w:rFonts w:ascii="Times New Roman" w:hAnsi="Times New Roman" w:cs="Times New Roman"/>
          <w:sz w:val="24"/>
          <w:szCs w:val="24"/>
        </w:rPr>
        <w:t>.</w:t>
      </w:r>
      <w:r w:rsidR="0000559D">
        <w:rPr>
          <w:rFonts w:ascii="Times New Roman" w:hAnsi="Times New Roman" w:cs="Times New Roman"/>
          <w:b/>
          <w:sz w:val="24"/>
          <w:szCs w:val="24"/>
        </w:rPr>
        <w:t xml:space="preserve"> Наполненность энергией.</w:t>
      </w:r>
    </w:p>
    <w:p w:rsidR="009C574D" w:rsidRPr="00867E99" w:rsidRDefault="00A570D4" w:rsidP="00867E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E99">
        <w:rPr>
          <w:rFonts w:ascii="Times New Roman" w:hAnsi="Times New Roman" w:cs="Times New Roman"/>
          <w:sz w:val="24"/>
          <w:szCs w:val="24"/>
        </w:rPr>
        <w:t xml:space="preserve">Судьи </w:t>
      </w:r>
      <w:r w:rsidR="009C574D" w:rsidRPr="00867E99">
        <w:rPr>
          <w:rFonts w:ascii="Times New Roman" w:hAnsi="Times New Roman" w:cs="Times New Roman"/>
          <w:sz w:val="24"/>
          <w:szCs w:val="24"/>
        </w:rPr>
        <w:t>определяют уровень общего впечатления от выступления (эмоциональный настрой, силу, координацию, скорост</w:t>
      </w:r>
      <w:r w:rsidR="0000559D">
        <w:rPr>
          <w:rFonts w:ascii="Times New Roman" w:hAnsi="Times New Roman" w:cs="Times New Roman"/>
          <w:sz w:val="24"/>
          <w:szCs w:val="24"/>
        </w:rPr>
        <w:t>ь</w:t>
      </w:r>
      <w:r w:rsidR="009C574D" w:rsidRPr="00867E99">
        <w:rPr>
          <w:rFonts w:ascii="Times New Roman" w:hAnsi="Times New Roman" w:cs="Times New Roman"/>
          <w:sz w:val="24"/>
          <w:szCs w:val="24"/>
        </w:rPr>
        <w:t>). Правильные движения и техника, наполненные силой движения, которая прикладывается равномерно в нужных местах, гармония между движен</w:t>
      </w:r>
      <w:r w:rsidR="00FD5871">
        <w:rPr>
          <w:rFonts w:ascii="Times New Roman" w:hAnsi="Times New Roman" w:cs="Times New Roman"/>
          <w:sz w:val="24"/>
          <w:szCs w:val="24"/>
        </w:rPr>
        <w:t>иями рук и глаз, туловища и ног</w:t>
      </w:r>
      <w:r w:rsidR="009C574D" w:rsidRPr="00867E99">
        <w:rPr>
          <w:rFonts w:ascii="Times New Roman" w:hAnsi="Times New Roman" w:cs="Times New Roman"/>
          <w:sz w:val="24"/>
          <w:szCs w:val="24"/>
        </w:rPr>
        <w:t xml:space="preserve">; </w:t>
      </w:r>
      <w:r w:rsidR="00FD5871">
        <w:rPr>
          <w:rFonts w:ascii="Times New Roman" w:hAnsi="Times New Roman" w:cs="Times New Roman"/>
          <w:sz w:val="24"/>
          <w:szCs w:val="24"/>
        </w:rPr>
        <w:t xml:space="preserve">четкий ритм и яркий стиль, </w:t>
      </w:r>
      <w:r w:rsidR="009C574D" w:rsidRPr="00867E99">
        <w:rPr>
          <w:rFonts w:ascii="Times New Roman" w:hAnsi="Times New Roman" w:cs="Times New Roman"/>
          <w:sz w:val="24"/>
          <w:szCs w:val="24"/>
        </w:rPr>
        <w:t>согласование между движениями и музыкальным сопровождением</w:t>
      </w:r>
      <w:r w:rsidR="00FD5871">
        <w:rPr>
          <w:rFonts w:ascii="Times New Roman" w:hAnsi="Times New Roman" w:cs="Times New Roman"/>
          <w:sz w:val="24"/>
          <w:szCs w:val="24"/>
        </w:rPr>
        <w:t>.</w:t>
      </w:r>
    </w:p>
    <w:p w:rsidR="00A570D4" w:rsidRPr="00867E99" w:rsidRDefault="00A570D4" w:rsidP="00A570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E99">
        <w:rPr>
          <w:rFonts w:ascii="Times New Roman" w:hAnsi="Times New Roman" w:cs="Times New Roman"/>
          <w:sz w:val="24"/>
          <w:szCs w:val="24"/>
        </w:rPr>
        <w:t xml:space="preserve">Выступление должно быть ровным, мощным и точным. Должно четко прослеживаться соединение твердости и мягкости. Движения должны быть хорошо скоординированы. Смены ритма должны быть быстрыми и ясно разграниченными. По своему содержанию и композиции комплекс должен представлять большое разнообразие и хорошо связанную структуру, приятную для просмотра. Музыка и движения должны гармонично сочетаться. </w:t>
      </w:r>
    </w:p>
    <w:p w:rsidR="00A570D4" w:rsidRPr="00867E99" w:rsidRDefault="00A570D4" w:rsidP="00A570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7E99">
        <w:rPr>
          <w:rFonts w:ascii="Times New Roman" w:hAnsi="Times New Roman" w:cs="Times New Roman"/>
          <w:sz w:val="24"/>
          <w:szCs w:val="24"/>
        </w:rPr>
        <w:t xml:space="preserve">В комплексе оценивается общая культура движений, яркость содержания, динамичность композиции и эстетически оправданная компоновка элементов, соответствие общему настрою, образу, духу стиля. </w:t>
      </w:r>
    </w:p>
    <w:p w:rsidR="00A570D4" w:rsidRPr="00867E99" w:rsidRDefault="00867E99" w:rsidP="00867E9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E99">
        <w:rPr>
          <w:rFonts w:ascii="Times New Roman" w:hAnsi="Times New Roman" w:cs="Times New Roman"/>
          <w:sz w:val="24"/>
          <w:szCs w:val="24"/>
        </w:rPr>
        <w:t>Важна техника</w:t>
      </w:r>
      <w:r w:rsidR="00A570D4" w:rsidRPr="00867E99">
        <w:rPr>
          <w:rFonts w:ascii="Times New Roman" w:hAnsi="Times New Roman" w:cs="Times New Roman"/>
          <w:sz w:val="24"/>
          <w:szCs w:val="24"/>
        </w:rPr>
        <w:t xml:space="preserve"> исполнения отде</w:t>
      </w:r>
      <w:r w:rsidRPr="00867E99">
        <w:rPr>
          <w:rFonts w:ascii="Times New Roman" w:hAnsi="Times New Roman" w:cs="Times New Roman"/>
          <w:sz w:val="24"/>
          <w:szCs w:val="24"/>
        </w:rPr>
        <w:t xml:space="preserve">льных движений и </w:t>
      </w:r>
      <w:r w:rsidR="00A570D4" w:rsidRPr="00867E99">
        <w:rPr>
          <w:rFonts w:ascii="Times New Roman" w:hAnsi="Times New Roman" w:cs="Times New Roman"/>
          <w:sz w:val="24"/>
          <w:szCs w:val="24"/>
        </w:rPr>
        <w:t xml:space="preserve">таких характеристик как сила, координация, дух, ритм и стиль. </w:t>
      </w:r>
      <w:r w:rsidR="00A570D4" w:rsidRPr="00FD5871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FD587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570D4" w:rsidRPr="00867E99">
        <w:rPr>
          <w:rFonts w:ascii="Times New Roman" w:hAnsi="Times New Roman" w:cs="Times New Roman"/>
          <w:sz w:val="24"/>
          <w:szCs w:val="24"/>
        </w:rPr>
        <w:t xml:space="preserve">ровная вертикальная спина, спокойно опущенные плечи; </w:t>
      </w:r>
      <w:r w:rsidR="00A570D4" w:rsidRPr="00FD5871">
        <w:rPr>
          <w:rFonts w:ascii="Times New Roman" w:hAnsi="Times New Roman" w:cs="Times New Roman"/>
          <w:b/>
          <w:sz w:val="24"/>
          <w:szCs w:val="24"/>
        </w:rPr>
        <w:t>Движения</w:t>
      </w:r>
      <w:r w:rsidR="00FD5871">
        <w:rPr>
          <w:rFonts w:ascii="Times New Roman" w:hAnsi="Times New Roman" w:cs="Times New Roman"/>
          <w:sz w:val="24"/>
          <w:szCs w:val="24"/>
        </w:rPr>
        <w:t xml:space="preserve"> - </w:t>
      </w:r>
      <w:r w:rsidR="00A570D4" w:rsidRPr="00867E99">
        <w:rPr>
          <w:rFonts w:ascii="Times New Roman" w:hAnsi="Times New Roman" w:cs="Times New Roman"/>
          <w:sz w:val="24"/>
          <w:szCs w:val="24"/>
        </w:rPr>
        <w:t xml:space="preserve">точные по техническому содержанию, легкие, мягкие, непрерывные и постоянные; </w:t>
      </w:r>
      <w:r w:rsidR="00A570D4" w:rsidRPr="00FD5871">
        <w:rPr>
          <w:rFonts w:ascii="Times New Roman" w:hAnsi="Times New Roman" w:cs="Times New Roman"/>
          <w:b/>
          <w:sz w:val="24"/>
          <w:szCs w:val="24"/>
        </w:rPr>
        <w:t>Координация</w:t>
      </w:r>
      <w:r w:rsidR="00FD5871">
        <w:rPr>
          <w:rFonts w:ascii="Times New Roman" w:hAnsi="Times New Roman" w:cs="Times New Roman"/>
          <w:sz w:val="24"/>
          <w:szCs w:val="24"/>
        </w:rPr>
        <w:t xml:space="preserve"> - </w:t>
      </w:r>
      <w:r w:rsidR="00A570D4" w:rsidRPr="00867E99">
        <w:rPr>
          <w:rFonts w:ascii="Times New Roman" w:hAnsi="Times New Roman" w:cs="Times New Roman"/>
          <w:sz w:val="24"/>
          <w:szCs w:val="24"/>
        </w:rPr>
        <w:t xml:space="preserve">использование поясницы, </w:t>
      </w:r>
      <w:proofErr w:type="spellStart"/>
      <w:r w:rsidR="00A570D4" w:rsidRPr="00867E99">
        <w:rPr>
          <w:rFonts w:ascii="Times New Roman" w:hAnsi="Times New Roman" w:cs="Times New Roman"/>
          <w:sz w:val="24"/>
          <w:szCs w:val="24"/>
        </w:rPr>
        <w:t>скоординированность</w:t>
      </w:r>
      <w:proofErr w:type="spellEnd"/>
      <w:r w:rsidR="00A570D4" w:rsidRPr="00867E99">
        <w:rPr>
          <w:rFonts w:ascii="Times New Roman" w:hAnsi="Times New Roman" w:cs="Times New Roman"/>
          <w:sz w:val="24"/>
          <w:szCs w:val="24"/>
        </w:rPr>
        <w:t xml:space="preserve"> в движениях верхних и нижних конечностей и взгляда. </w:t>
      </w:r>
      <w:r w:rsidR="00A570D4" w:rsidRPr="00FD5871">
        <w:rPr>
          <w:rFonts w:ascii="Times New Roman" w:hAnsi="Times New Roman" w:cs="Times New Roman"/>
          <w:b/>
          <w:sz w:val="24"/>
          <w:szCs w:val="24"/>
        </w:rPr>
        <w:t>Сила</w:t>
      </w:r>
      <w:r w:rsidR="00FD5871">
        <w:rPr>
          <w:rFonts w:ascii="Times New Roman" w:hAnsi="Times New Roman" w:cs="Times New Roman"/>
          <w:sz w:val="24"/>
          <w:szCs w:val="24"/>
        </w:rPr>
        <w:t xml:space="preserve"> - </w:t>
      </w:r>
      <w:r w:rsidR="00A570D4" w:rsidRPr="00867E99">
        <w:rPr>
          <w:rFonts w:ascii="Times New Roman" w:hAnsi="Times New Roman" w:cs="Times New Roman"/>
          <w:sz w:val="24"/>
          <w:szCs w:val="24"/>
        </w:rPr>
        <w:t xml:space="preserve">приложение силы мягкое с четким разграничением твердости и мягкости. </w:t>
      </w:r>
      <w:r w:rsidR="00A570D4" w:rsidRPr="00FD5871">
        <w:rPr>
          <w:rFonts w:ascii="Times New Roman" w:hAnsi="Times New Roman" w:cs="Times New Roman"/>
          <w:b/>
          <w:sz w:val="24"/>
          <w:szCs w:val="24"/>
        </w:rPr>
        <w:t>Дух, ритм, стиль</w:t>
      </w:r>
      <w:r w:rsidR="00FD5871">
        <w:rPr>
          <w:rFonts w:ascii="Times New Roman" w:hAnsi="Times New Roman" w:cs="Times New Roman"/>
          <w:sz w:val="24"/>
          <w:szCs w:val="24"/>
        </w:rPr>
        <w:t xml:space="preserve"> - </w:t>
      </w:r>
      <w:r w:rsidR="00A570D4" w:rsidRPr="00867E99">
        <w:rPr>
          <w:rFonts w:ascii="Times New Roman" w:hAnsi="Times New Roman" w:cs="Times New Roman"/>
          <w:sz w:val="24"/>
          <w:szCs w:val="24"/>
        </w:rPr>
        <w:t>движения направляются мыслью, преследование единства формы и содержания. В комплексе должно быть продемонстрировано «введение», «нарастание», «переход» и «заключение» через медленное и ровное развитие, а также должны быть продемонстрированы наполненность и пустота, твердость и мягкость через легкие и равномерные движения</w:t>
      </w:r>
      <w:r w:rsidRPr="00867E99">
        <w:rPr>
          <w:rFonts w:ascii="Times New Roman" w:hAnsi="Times New Roman" w:cs="Times New Roman"/>
          <w:sz w:val="24"/>
          <w:szCs w:val="24"/>
        </w:rPr>
        <w:t>.</w:t>
      </w:r>
    </w:p>
    <w:p w:rsidR="00867E99" w:rsidRDefault="00867E99" w:rsidP="00867E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6C7" w:rsidRPr="00D478F2" w:rsidRDefault="00FB3AB0" w:rsidP="002B46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8F2">
        <w:rPr>
          <w:rFonts w:ascii="Times New Roman" w:hAnsi="Times New Roman" w:cs="Times New Roman"/>
          <w:b/>
          <w:sz w:val="24"/>
          <w:szCs w:val="24"/>
        </w:rPr>
        <w:t>Определение победителей</w:t>
      </w:r>
      <w:r w:rsidR="00136A16" w:rsidRPr="00D478F2">
        <w:rPr>
          <w:rFonts w:ascii="Times New Roman" w:hAnsi="Times New Roman" w:cs="Times New Roman"/>
          <w:b/>
          <w:sz w:val="24"/>
          <w:szCs w:val="24"/>
        </w:rPr>
        <w:t xml:space="preserve"> в соревнованиях</w:t>
      </w:r>
    </w:p>
    <w:p w:rsidR="00FB3AB0" w:rsidRPr="00D478F2" w:rsidRDefault="00B76B2F" w:rsidP="00D478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8F2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FB3AB0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2F6386" w:rsidRPr="00D478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478F2" w:rsidRPr="00D478F2">
        <w:rPr>
          <w:rFonts w:ascii="Times New Roman" w:hAnsi="Times New Roman" w:cs="Times New Roman"/>
          <w:sz w:val="24"/>
          <w:szCs w:val="24"/>
        </w:rPr>
        <w:t>1,2,3 место</w:t>
      </w:r>
      <w:r w:rsidR="002F6386" w:rsidRPr="00D478F2">
        <w:rPr>
          <w:rFonts w:ascii="Times New Roman" w:hAnsi="Times New Roman" w:cs="Times New Roman"/>
          <w:sz w:val="24"/>
          <w:szCs w:val="24"/>
        </w:rPr>
        <w:t xml:space="preserve">) </w:t>
      </w:r>
      <w:r w:rsidR="00867E99">
        <w:rPr>
          <w:rFonts w:ascii="Times New Roman" w:hAnsi="Times New Roman" w:cs="Times New Roman"/>
          <w:sz w:val="24"/>
          <w:szCs w:val="24"/>
        </w:rPr>
        <w:t>определяются по наибольшему</w:t>
      </w:r>
      <w:r w:rsidR="002B46F8" w:rsidRPr="00D478F2">
        <w:rPr>
          <w:rFonts w:ascii="Times New Roman" w:hAnsi="Times New Roman" w:cs="Times New Roman"/>
          <w:sz w:val="24"/>
          <w:szCs w:val="24"/>
        </w:rPr>
        <w:t xml:space="preserve"> количеству набранных баллов в каждом виде  соревнований раздельно по к</w:t>
      </w:r>
      <w:r w:rsidR="00864646">
        <w:rPr>
          <w:rFonts w:ascii="Times New Roman" w:hAnsi="Times New Roman" w:cs="Times New Roman"/>
          <w:sz w:val="24"/>
          <w:szCs w:val="24"/>
        </w:rPr>
        <w:t xml:space="preserve">оллективам детских садов и школ, учреждений </w:t>
      </w:r>
      <w:r w:rsidR="00864646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го образования. </w:t>
      </w:r>
      <w:r w:rsidR="00D478F2" w:rsidRPr="00D478F2">
        <w:rPr>
          <w:rFonts w:ascii="Times New Roman" w:hAnsi="Times New Roman" w:cs="Times New Roman"/>
          <w:sz w:val="24"/>
          <w:szCs w:val="24"/>
        </w:rPr>
        <w:t xml:space="preserve"> Жюри имеет право устанавливать </w:t>
      </w:r>
      <w:r w:rsidR="00D478F2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D478F2" w:rsidRPr="00D478F2">
        <w:rPr>
          <w:rFonts w:ascii="Times New Roman" w:hAnsi="Times New Roman" w:cs="Times New Roman"/>
          <w:sz w:val="24"/>
          <w:szCs w:val="24"/>
        </w:rPr>
        <w:t xml:space="preserve">номинации по итогам выступления команд. </w:t>
      </w:r>
      <w:r w:rsidR="00FB3AB0" w:rsidRPr="00D478F2">
        <w:rPr>
          <w:rFonts w:ascii="Times New Roman" w:hAnsi="Times New Roman" w:cs="Times New Roman"/>
          <w:sz w:val="24"/>
          <w:szCs w:val="24"/>
        </w:rPr>
        <w:t>Команды</w:t>
      </w:r>
      <w:r w:rsidR="00D478F2" w:rsidRPr="00D478F2">
        <w:rPr>
          <w:rFonts w:ascii="Times New Roman" w:hAnsi="Times New Roman" w:cs="Times New Roman"/>
          <w:sz w:val="24"/>
          <w:szCs w:val="24"/>
        </w:rPr>
        <w:t>-участники</w:t>
      </w:r>
      <w:r w:rsidR="00FB3AB0" w:rsidRPr="00D478F2">
        <w:rPr>
          <w:rFonts w:ascii="Times New Roman" w:hAnsi="Times New Roman" w:cs="Times New Roman"/>
          <w:sz w:val="24"/>
          <w:szCs w:val="24"/>
        </w:rPr>
        <w:t xml:space="preserve"> награждаются грамотами, участники сертификатами.</w:t>
      </w:r>
    </w:p>
    <w:p w:rsidR="002F6386" w:rsidRDefault="00FB3AB0" w:rsidP="00D478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При равенстве баллов победителем становится та команда, у которой оценка за технику выполнени</w:t>
      </w:r>
      <w:r w:rsidR="00CC7855" w:rsidRPr="00D478F2">
        <w:rPr>
          <w:rFonts w:ascii="Times New Roman" w:hAnsi="Times New Roman" w:cs="Times New Roman"/>
          <w:sz w:val="24"/>
          <w:szCs w:val="24"/>
        </w:rPr>
        <w:t xml:space="preserve">я </w:t>
      </w:r>
      <w:r w:rsidRPr="00D478F2">
        <w:rPr>
          <w:rFonts w:ascii="Times New Roman" w:hAnsi="Times New Roman" w:cs="Times New Roman"/>
          <w:sz w:val="24"/>
          <w:szCs w:val="24"/>
        </w:rPr>
        <w:t xml:space="preserve">выше. </w:t>
      </w:r>
      <w:r w:rsidR="00D478F2" w:rsidRPr="00D478F2">
        <w:rPr>
          <w:rFonts w:ascii="Times New Roman" w:hAnsi="Times New Roman" w:cs="Times New Roman"/>
          <w:sz w:val="24"/>
          <w:szCs w:val="24"/>
        </w:rPr>
        <w:t>Тренер команды отмечается сертификатом.</w:t>
      </w:r>
    </w:p>
    <w:p w:rsidR="00D478F2" w:rsidRPr="00D478F2" w:rsidRDefault="00D478F2" w:rsidP="00D478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AB0" w:rsidRPr="00D478F2" w:rsidRDefault="00FB3AB0" w:rsidP="00B76B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A0B" w:rsidRDefault="00B76B2F" w:rsidP="00B76B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Оргкомитет</w:t>
      </w:r>
      <w:r w:rsidR="001F2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B2F" w:rsidRPr="00D478F2" w:rsidRDefault="001F2A0B" w:rsidP="00B76B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союзных 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 соревнований по фитнес</w:t>
      </w:r>
      <w:r w:rsidR="003B3FA7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B76B2F" w:rsidRPr="00D478F2">
        <w:rPr>
          <w:rFonts w:ascii="Times New Roman" w:hAnsi="Times New Roman" w:cs="Times New Roman"/>
          <w:sz w:val="24"/>
          <w:szCs w:val="24"/>
        </w:rPr>
        <w:t>-</w:t>
      </w:r>
      <w:r w:rsidR="003B3FA7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аэробике </w:t>
      </w:r>
    </w:p>
    <w:p w:rsidR="00B76B2F" w:rsidRPr="00D478F2" w:rsidRDefault="00B76B2F" w:rsidP="00B76B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и оздоровительной аэробике</w:t>
      </w:r>
    </w:p>
    <w:p w:rsidR="00B76B2F" w:rsidRPr="00D478F2" w:rsidRDefault="00B76B2F" w:rsidP="00B76B2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от команды (учреждение)</w:t>
      </w:r>
    </w:p>
    <w:p w:rsidR="002F6386" w:rsidRPr="00D478F2" w:rsidRDefault="002F6386" w:rsidP="002F6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ЗАЯВКА</w:t>
      </w:r>
    </w:p>
    <w:p w:rsidR="00B76B2F" w:rsidRPr="00D478F2" w:rsidRDefault="00B76B2F" w:rsidP="00B76B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Просим допустить к участию в </w:t>
      </w:r>
      <w:r w:rsidR="002F6386" w:rsidRPr="00D478F2">
        <w:rPr>
          <w:rFonts w:ascii="Times New Roman" w:hAnsi="Times New Roman" w:cs="Times New Roman"/>
          <w:sz w:val="24"/>
          <w:szCs w:val="24"/>
        </w:rPr>
        <w:t xml:space="preserve">профсоюзных соревнованиях </w:t>
      </w:r>
      <w:r w:rsidR="00FD5871">
        <w:rPr>
          <w:rFonts w:ascii="Times New Roman" w:hAnsi="Times New Roman" w:cs="Times New Roman"/>
          <w:sz w:val="24"/>
          <w:szCs w:val="24"/>
        </w:rPr>
        <w:t xml:space="preserve"> </w:t>
      </w:r>
      <w:r w:rsidRPr="00D478F2">
        <w:rPr>
          <w:rFonts w:ascii="Times New Roman" w:hAnsi="Times New Roman" w:cs="Times New Roman"/>
          <w:sz w:val="24"/>
          <w:szCs w:val="24"/>
        </w:rPr>
        <w:t xml:space="preserve">команду (учреждение) </w:t>
      </w:r>
      <w:r w:rsidR="001F2A0B">
        <w:rPr>
          <w:rFonts w:ascii="Times New Roman" w:hAnsi="Times New Roman" w:cs="Times New Roman"/>
          <w:sz w:val="24"/>
          <w:szCs w:val="24"/>
        </w:rPr>
        <w:t xml:space="preserve"> </w:t>
      </w:r>
      <w:r w:rsidRPr="00D478F2">
        <w:rPr>
          <w:rFonts w:ascii="Times New Roman" w:hAnsi="Times New Roman" w:cs="Times New Roman"/>
          <w:sz w:val="24"/>
          <w:szCs w:val="24"/>
        </w:rPr>
        <w:t>в составе:</w:t>
      </w:r>
    </w:p>
    <w:p w:rsidR="009B2366" w:rsidRPr="00D478F2" w:rsidRDefault="009B2366" w:rsidP="00B76B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1907"/>
        <w:gridCol w:w="2879"/>
        <w:gridCol w:w="2552"/>
        <w:gridCol w:w="3118"/>
      </w:tblGrid>
      <w:tr w:rsidR="007003A7" w:rsidRPr="00D478F2" w:rsidTr="007003A7">
        <w:tc>
          <w:tcPr>
            <w:tcW w:w="1907" w:type="dxa"/>
          </w:tcPr>
          <w:p w:rsidR="007003A7" w:rsidRPr="00D478F2" w:rsidRDefault="007003A7" w:rsidP="009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003A7" w:rsidRPr="00D478F2" w:rsidRDefault="007003A7" w:rsidP="009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2879" w:type="dxa"/>
          </w:tcPr>
          <w:p w:rsidR="007003A7" w:rsidRPr="00D478F2" w:rsidRDefault="007003A7" w:rsidP="009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</w:tcPr>
          <w:p w:rsidR="007003A7" w:rsidRPr="00D478F2" w:rsidRDefault="007003A7" w:rsidP="009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  <w:p w:rsidR="007003A7" w:rsidRPr="00D478F2" w:rsidRDefault="007003A7" w:rsidP="009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>в  учреждении</w:t>
            </w:r>
          </w:p>
        </w:tc>
        <w:tc>
          <w:tcPr>
            <w:tcW w:w="3118" w:type="dxa"/>
          </w:tcPr>
          <w:p w:rsidR="007003A7" w:rsidRPr="00D478F2" w:rsidRDefault="007003A7" w:rsidP="00950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8F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7003A7" w:rsidRPr="00D478F2" w:rsidTr="007003A7">
        <w:tc>
          <w:tcPr>
            <w:tcW w:w="1907" w:type="dxa"/>
          </w:tcPr>
          <w:p w:rsidR="007003A7" w:rsidRPr="00D478F2" w:rsidRDefault="007003A7" w:rsidP="0095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</w:tcPr>
          <w:p w:rsidR="007003A7" w:rsidRPr="00D478F2" w:rsidRDefault="007003A7" w:rsidP="0095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003A7" w:rsidRPr="00D478F2" w:rsidRDefault="007003A7" w:rsidP="0095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003A7" w:rsidRPr="00D478F2" w:rsidRDefault="007003A7" w:rsidP="00950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78F2" w:rsidRDefault="00D478F2" w:rsidP="00FB3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5871" w:rsidRDefault="00FD5871" w:rsidP="00FB3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оревнований:</w:t>
      </w:r>
    </w:p>
    <w:p w:rsidR="00B76B2F" w:rsidRPr="00D478F2" w:rsidRDefault="00595D31" w:rsidP="00FB3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ФИО </w:t>
      </w:r>
      <w:r w:rsidR="002F6386" w:rsidRPr="00D478F2">
        <w:rPr>
          <w:rFonts w:ascii="Times New Roman" w:hAnsi="Times New Roman" w:cs="Times New Roman"/>
          <w:sz w:val="24"/>
          <w:szCs w:val="24"/>
        </w:rPr>
        <w:t>тренера, должность, учреждение.</w:t>
      </w:r>
      <w:r w:rsidRPr="00D478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8F2" w:rsidRDefault="00D478F2" w:rsidP="00D478F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478F2" w:rsidRPr="00D478F2" w:rsidRDefault="00D478F2" w:rsidP="00D478F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Директор:</w:t>
      </w:r>
    </w:p>
    <w:p w:rsidR="00D478F2" w:rsidRPr="00D478F2" w:rsidRDefault="00D478F2" w:rsidP="007003A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Председатель профкома:</w:t>
      </w:r>
    </w:p>
    <w:p w:rsidR="00D478F2" w:rsidRPr="00D478F2" w:rsidRDefault="00D478F2" w:rsidP="00FB3A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78F2" w:rsidRDefault="00CC7855" w:rsidP="00FD5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F91687" w:rsidRPr="00D478F2">
        <w:rPr>
          <w:rFonts w:ascii="Times New Roman" w:hAnsi="Times New Roman" w:cs="Times New Roman"/>
          <w:sz w:val="24"/>
          <w:szCs w:val="24"/>
        </w:rPr>
        <w:t xml:space="preserve">подавать 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в ЯГТО профсоюза </w:t>
      </w:r>
      <w:proofErr w:type="gramStart"/>
      <w:r w:rsidR="00B76B2F" w:rsidRPr="00D478F2">
        <w:rPr>
          <w:rFonts w:ascii="Times New Roman" w:hAnsi="Times New Roman" w:cs="Times New Roman"/>
          <w:sz w:val="24"/>
          <w:szCs w:val="24"/>
        </w:rPr>
        <w:t>работников  образования</w:t>
      </w:r>
      <w:proofErr w:type="gramEnd"/>
      <w:r w:rsidR="00B76B2F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7003A7">
        <w:rPr>
          <w:rFonts w:ascii="Times New Roman" w:hAnsi="Times New Roman" w:cs="Times New Roman"/>
          <w:sz w:val="24"/>
          <w:szCs w:val="24"/>
        </w:rPr>
        <w:t xml:space="preserve">до 8 декабря 2023 </w:t>
      </w:r>
      <w:r w:rsidR="00B76B2F" w:rsidRPr="00D478F2">
        <w:rPr>
          <w:rFonts w:ascii="Times New Roman" w:hAnsi="Times New Roman" w:cs="Times New Roman"/>
          <w:sz w:val="24"/>
          <w:szCs w:val="24"/>
        </w:rPr>
        <w:t xml:space="preserve"> года.</w:t>
      </w:r>
      <w:r w:rsidR="00AD353B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FD5871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="00AD353B">
        <w:rPr>
          <w:rFonts w:ascii="Times New Roman" w:hAnsi="Times New Roman" w:cs="Times New Roman"/>
          <w:sz w:val="24"/>
          <w:szCs w:val="24"/>
        </w:rPr>
        <w:t xml:space="preserve">подавать в электронном виде  по адресу: </w:t>
      </w:r>
      <w:proofErr w:type="spellStart"/>
      <w:r w:rsidR="00AD353B">
        <w:rPr>
          <w:rFonts w:ascii="Times New Roman" w:hAnsi="Times New Roman" w:cs="Times New Roman"/>
          <w:sz w:val="24"/>
          <w:szCs w:val="24"/>
          <w:lang w:val="en-US"/>
        </w:rPr>
        <w:t>gorprof</w:t>
      </w:r>
      <w:proofErr w:type="spellEnd"/>
      <w:r w:rsidR="00AD353B" w:rsidRPr="00AD353B">
        <w:rPr>
          <w:rFonts w:ascii="Times New Roman" w:hAnsi="Times New Roman" w:cs="Times New Roman"/>
          <w:sz w:val="24"/>
          <w:szCs w:val="24"/>
        </w:rPr>
        <w:t>51@</w:t>
      </w:r>
      <w:r w:rsidR="00AD353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D353B" w:rsidRPr="00AD35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D353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76B2F" w:rsidRPr="00D478F2">
        <w:rPr>
          <w:rFonts w:ascii="Times New Roman" w:hAnsi="Times New Roman" w:cs="Times New Roman"/>
          <w:sz w:val="24"/>
          <w:szCs w:val="24"/>
        </w:rPr>
        <w:t xml:space="preserve"> </w:t>
      </w:r>
      <w:r w:rsidR="00FD5871">
        <w:rPr>
          <w:rFonts w:ascii="Times New Roman" w:hAnsi="Times New Roman" w:cs="Times New Roman"/>
          <w:sz w:val="24"/>
          <w:szCs w:val="24"/>
        </w:rPr>
        <w:t>.</w:t>
      </w:r>
    </w:p>
    <w:p w:rsidR="00CA46C7" w:rsidRDefault="00B76B2F" w:rsidP="00FD5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8F2">
        <w:rPr>
          <w:rFonts w:ascii="Times New Roman" w:hAnsi="Times New Roman" w:cs="Times New Roman"/>
          <w:sz w:val="24"/>
          <w:szCs w:val="24"/>
        </w:rPr>
        <w:t>По вопросам подготовки к соревнованиям обращаться</w:t>
      </w:r>
      <w:r w:rsidR="00864646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D478F2" w:rsidRPr="00D478F2">
        <w:rPr>
          <w:rFonts w:ascii="Times New Roman" w:hAnsi="Times New Roman" w:cs="Times New Roman"/>
          <w:sz w:val="24"/>
          <w:szCs w:val="24"/>
        </w:rPr>
        <w:t>Шленниковой</w:t>
      </w:r>
      <w:proofErr w:type="spellEnd"/>
      <w:r w:rsidR="00D478F2" w:rsidRPr="00D478F2">
        <w:rPr>
          <w:rFonts w:ascii="Times New Roman" w:hAnsi="Times New Roman" w:cs="Times New Roman"/>
          <w:sz w:val="24"/>
          <w:szCs w:val="24"/>
        </w:rPr>
        <w:t xml:space="preserve">  Валентине Анатольевне</w:t>
      </w:r>
      <w:r w:rsidR="003B3FA7" w:rsidRPr="00D47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3FA7" w:rsidRPr="00D478F2">
        <w:rPr>
          <w:rFonts w:ascii="Times New Roman" w:hAnsi="Times New Roman" w:cs="Times New Roman"/>
          <w:sz w:val="24"/>
          <w:szCs w:val="24"/>
        </w:rPr>
        <w:t>с.т</w:t>
      </w:r>
      <w:proofErr w:type="spellEnd"/>
      <w:r w:rsidR="003B3FA7" w:rsidRPr="00D478F2">
        <w:rPr>
          <w:rFonts w:ascii="Times New Roman" w:hAnsi="Times New Roman" w:cs="Times New Roman"/>
          <w:sz w:val="24"/>
          <w:szCs w:val="24"/>
        </w:rPr>
        <w:t>. 8</w:t>
      </w:r>
      <w:r w:rsidR="00D478F2" w:rsidRPr="00D478F2">
        <w:rPr>
          <w:rFonts w:ascii="Times New Roman" w:hAnsi="Times New Roman" w:cs="Times New Roman"/>
          <w:sz w:val="24"/>
          <w:szCs w:val="24"/>
        </w:rPr>
        <w:t> </w:t>
      </w:r>
      <w:r w:rsidR="009B2366" w:rsidRPr="00D478F2">
        <w:rPr>
          <w:rFonts w:ascii="Times New Roman" w:hAnsi="Times New Roman" w:cs="Times New Roman"/>
          <w:sz w:val="24"/>
          <w:szCs w:val="24"/>
        </w:rPr>
        <w:t>924</w:t>
      </w:r>
      <w:r w:rsidR="00AD353B">
        <w:rPr>
          <w:rFonts w:ascii="Times New Roman" w:hAnsi="Times New Roman" w:cs="Times New Roman"/>
          <w:sz w:val="24"/>
          <w:szCs w:val="24"/>
        </w:rPr>
        <w:t> 170 99 8</w:t>
      </w:r>
      <w:r w:rsidR="00AD353B" w:rsidRPr="00AD353B">
        <w:rPr>
          <w:rFonts w:ascii="Times New Roman" w:hAnsi="Times New Roman" w:cs="Times New Roman"/>
          <w:sz w:val="24"/>
          <w:szCs w:val="24"/>
        </w:rPr>
        <w:t>3</w:t>
      </w:r>
      <w:r w:rsidR="00F92B5A">
        <w:rPr>
          <w:rFonts w:ascii="Times New Roman" w:hAnsi="Times New Roman" w:cs="Times New Roman"/>
          <w:sz w:val="24"/>
          <w:szCs w:val="24"/>
        </w:rPr>
        <w:t>.</w:t>
      </w:r>
      <w:r w:rsidR="0000559D">
        <w:rPr>
          <w:rFonts w:ascii="Times New Roman" w:hAnsi="Times New Roman" w:cs="Times New Roman"/>
          <w:sz w:val="24"/>
          <w:szCs w:val="24"/>
        </w:rPr>
        <w:t xml:space="preserve"> Для консультаций по комплексу 9 форм </w:t>
      </w:r>
      <w:proofErr w:type="spellStart"/>
      <w:r w:rsidR="0000559D">
        <w:rPr>
          <w:rFonts w:ascii="Times New Roman" w:hAnsi="Times New Roman" w:cs="Times New Roman"/>
          <w:sz w:val="24"/>
          <w:szCs w:val="24"/>
        </w:rPr>
        <w:t>тайцзицюань</w:t>
      </w:r>
      <w:proofErr w:type="spellEnd"/>
      <w:r w:rsidR="0000559D">
        <w:rPr>
          <w:rFonts w:ascii="Times New Roman" w:hAnsi="Times New Roman" w:cs="Times New Roman"/>
          <w:sz w:val="24"/>
          <w:szCs w:val="24"/>
        </w:rPr>
        <w:t xml:space="preserve"> стиля </w:t>
      </w:r>
      <w:proofErr w:type="spellStart"/>
      <w:r w:rsidR="0000559D">
        <w:rPr>
          <w:rFonts w:ascii="Times New Roman" w:hAnsi="Times New Roman" w:cs="Times New Roman"/>
          <w:sz w:val="24"/>
          <w:szCs w:val="24"/>
        </w:rPr>
        <w:t>Чень</w:t>
      </w:r>
      <w:proofErr w:type="spellEnd"/>
      <w:r w:rsidR="0000559D">
        <w:rPr>
          <w:rFonts w:ascii="Times New Roman" w:hAnsi="Times New Roman" w:cs="Times New Roman"/>
          <w:sz w:val="24"/>
          <w:szCs w:val="24"/>
        </w:rPr>
        <w:t xml:space="preserve"> обращаться к Кобяковой Светлане директору «Якутской школы </w:t>
      </w:r>
      <w:proofErr w:type="spellStart"/>
      <w:r w:rsidR="0000559D">
        <w:rPr>
          <w:rFonts w:ascii="Times New Roman" w:hAnsi="Times New Roman" w:cs="Times New Roman"/>
          <w:sz w:val="24"/>
          <w:szCs w:val="24"/>
        </w:rPr>
        <w:t>тайцзицюань</w:t>
      </w:r>
      <w:proofErr w:type="spellEnd"/>
      <w:r w:rsidR="0000559D">
        <w:rPr>
          <w:rFonts w:ascii="Times New Roman" w:hAnsi="Times New Roman" w:cs="Times New Roman"/>
          <w:sz w:val="24"/>
          <w:szCs w:val="24"/>
        </w:rPr>
        <w:t>»</w:t>
      </w:r>
      <w:r w:rsidR="003F2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704">
        <w:rPr>
          <w:rFonts w:ascii="Times New Roman" w:hAnsi="Times New Roman" w:cs="Times New Roman"/>
          <w:sz w:val="24"/>
          <w:szCs w:val="24"/>
        </w:rPr>
        <w:t>с.т</w:t>
      </w:r>
      <w:proofErr w:type="spellEnd"/>
      <w:r w:rsidR="003F2704">
        <w:rPr>
          <w:rFonts w:ascii="Times New Roman" w:hAnsi="Times New Roman" w:cs="Times New Roman"/>
          <w:sz w:val="24"/>
          <w:szCs w:val="24"/>
        </w:rPr>
        <w:t>. 8914 2286379.</w:t>
      </w:r>
    </w:p>
    <w:p w:rsidR="00D478F2" w:rsidRDefault="00D478F2" w:rsidP="00B76B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478F2" w:rsidRPr="00D478F2" w:rsidRDefault="00D478F2" w:rsidP="00B76B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B3AB0" w:rsidRPr="00D478F2" w:rsidRDefault="00AD353B" w:rsidP="00AD35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езидиум ЯГТО</w:t>
      </w:r>
    </w:p>
    <w:p w:rsidR="00FB3AB0" w:rsidRPr="00D478F2" w:rsidRDefault="00FB3AB0" w:rsidP="00FB3A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B3AB0" w:rsidRPr="00D478F2" w:rsidSect="008D33F8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579"/>
    <w:multiLevelType w:val="hybridMultilevel"/>
    <w:tmpl w:val="5F50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32CCF"/>
    <w:multiLevelType w:val="hybridMultilevel"/>
    <w:tmpl w:val="D76618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63F46"/>
    <w:multiLevelType w:val="hybridMultilevel"/>
    <w:tmpl w:val="DE9A384E"/>
    <w:lvl w:ilvl="0" w:tplc="CB286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513EED"/>
    <w:multiLevelType w:val="hybridMultilevel"/>
    <w:tmpl w:val="419C8308"/>
    <w:lvl w:ilvl="0" w:tplc="18061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C66F8B"/>
    <w:multiLevelType w:val="hybridMultilevel"/>
    <w:tmpl w:val="62D28A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8DB"/>
    <w:rsid w:val="000002B1"/>
    <w:rsid w:val="00001450"/>
    <w:rsid w:val="0000559D"/>
    <w:rsid w:val="00005B90"/>
    <w:rsid w:val="00007E87"/>
    <w:rsid w:val="00014EF6"/>
    <w:rsid w:val="00017430"/>
    <w:rsid w:val="00017E7B"/>
    <w:rsid w:val="00022258"/>
    <w:rsid w:val="00025352"/>
    <w:rsid w:val="00026C14"/>
    <w:rsid w:val="00026D2B"/>
    <w:rsid w:val="0003068B"/>
    <w:rsid w:val="00033860"/>
    <w:rsid w:val="000350DE"/>
    <w:rsid w:val="00040124"/>
    <w:rsid w:val="0004177A"/>
    <w:rsid w:val="0004231C"/>
    <w:rsid w:val="00042D20"/>
    <w:rsid w:val="000444EC"/>
    <w:rsid w:val="000452E9"/>
    <w:rsid w:val="000468A9"/>
    <w:rsid w:val="00052372"/>
    <w:rsid w:val="00055017"/>
    <w:rsid w:val="00055C8C"/>
    <w:rsid w:val="00060209"/>
    <w:rsid w:val="00060CEC"/>
    <w:rsid w:val="00061361"/>
    <w:rsid w:val="0006373B"/>
    <w:rsid w:val="00064EDF"/>
    <w:rsid w:val="00066C78"/>
    <w:rsid w:val="00070058"/>
    <w:rsid w:val="00071A7E"/>
    <w:rsid w:val="00071B23"/>
    <w:rsid w:val="000724DB"/>
    <w:rsid w:val="0007418A"/>
    <w:rsid w:val="000742E0"/>
    <w:rsid w:val="00074870"/>
    <w:rsid w:val="00074C90"/>
    <w:rsid w:val="000757EC"/>
    <w:rsid w:val="000759B6"/>
    <w:rsid w:val="00076955"/>
    <w:rsid w:val="00076B99"/>
    <w:rsid w:val="00076D91"/>
    <w:rsid w:val="00076FFE"/>
    <w:rsid w:val="000800E6"/>
    <w:rsid w:val="0008084D"/>
    <w:rsid w:val="00081935"/>
    <w:rsid w:val="00083A3A"/>
    <w:rsid w:val="00084ACA"/>
    <w:rsid w:val="00085DBC"/>
    <w:rsid w:val="0008612B"/>
    <w:rsid w:val="000862C2"/>
    <w:rsid w:val="00087154"/>
    <w:rsid w:val="0009038D"/>
    <w:rsid w:val="0009358F"/>
    <w:rsid w:val="0009396F"/>
    <w:rsid w:val="00094885"/>
    <w:rsid w:val="00095B3F"/>
    <w:rsid w:val="00096D1E"/>
    <w:rsid w:val="000A1E2D"/>
    <w:rsid w:val="000A2A81"/>
    <w:rsid w:val="000A4F51"/>
    <w:rsid w:val="000A6FBD"/>
    <w:rsid w:val="000B3A13"/>
    <w:rsid w:val="000C095A"/>
    <w:rsid w:val="000C376E"/>
    <w:rsid w:val="000C400D"/>
    <w:rsid w:val="000C4BB8"/>
    <w:rsid w:val="000C6194"/>
    <w:rsid w:val="000C7948"/>
    <w:rsid w:val="000D14E8"/>
    <w:rsid w:val="000D261D"/>
    <w:rsid w:val="000D2A75"/>
    <w:rsid w:val="000D2FDE"/>
    <w:rsid w:val="000D716B"/>
    <w:rsid w:val="000D7C47"/>
    <w:rsid w:val="000E026C"/>
    <w:rsid w:val="000E3E7C"/>
    <w:rsid w:val="000E4618"/>
    <w:rsid w:val="000E6AB3"/>
    <w:rsid w:val="000E738D"/>
    <w:rsid w:val="000F1EB4"/>
    <w:rsid w:val="000F2628"/>
    <w:rsid w:val="000F5168"/>
    <w:rsid w:val="00100124"/>
    <w:rsid w:val="00102576"/>
    <w:rsid w:val="00103A83"/>
    <w:rsid w:val="00104B76"/>
    <w:rsid w:val="00106FAC"/>
    <w:rsid w:val="0010774E"/>
    <w:rsid w:val="00110291"/>
    <w:rsid w:val="001103DF"/>
    <w:rsid w:val="00112EF8"/>
    <w:rsid w:val="00116FA8"/>
    <w:rsid w:val="001177DA"/>
    <w:rsid w:val="00117CDB"/>
    <w:rsid w:val="00121876"/>
    <w:rsid w:val="001227BB"/>
    <w:rsid w:val="001239D0"/>
    <w:rsid w:val="00125134"/>
    <w:rsid w:val="00125830"/>
    <w:rsid w:val="00125C6E"/>
    <w:rsid w:val="00130552"/>
    <w:rsid w:val="0013059A"/>
    <w:rsid w:val="001306B2"/>
    <w:rsid w:val="00130E62"/>
    <w:rsid w:val="00130FA8"/>
    <w:rsid w:val="00132257"/>
    <w:rsid w:val="00136081"/>
    <w:rsid w:val="00136A16"/>
    <w:rsid w:val="00136AB1"/>
    <w:rsid w:val="00140559"/>
    <w:rsid w:val="001407A5"/>
    <w:rsid w:val="00140FC6"/>
    <w:rsid w:val="00141933"/>
    <w:rsid w:val="00142EDF"/>
    <w:rsid w:val="00143EC1"/>
    <w:rsid w:val="00144C99"/>
    <w:rsid w:val="00145D30"/>
    <w:rsid w:val="001463B4"/>
    <w:rsid w:val="001472E2"/>
    <w:rsid w:val="00152FB2"/>
    <w:rsid w:val="00153211"/>
    <w:rsid w:val="001546B6"/>
    <w:rsid w:val="0015493F"/>
    <w:rsid w:val="00154AB0"/>
    <w:rsid w:val="00154BED"/>
    <w:rsid w:val="00156B07"/>
    <w:rsid w:val="001576D9"/>
    <w:rsid w:val="00157FE1"/>
    <w:rsid w:val="0016036A"/>
    <w:rsid w:val="00161733"/>
    <w:rsid w:val="00161EF9"/>
    <w:rsid w:val="0016356A"/>
    <w:rsid w:val="001641AC"/>
    <w:rsid w:val="00164C96"/>
    <w:rsid w:val="00164DE2"/>
    <w:rsid w:val="00164E00"/>
    <w:rsid w:val="0016562A"/>
    <w:rsid w:val="00167B50"/>
    <w:rsid w:val="001705BE"/>
    <w:rsid w:val="00171628"/>
    <w:rsid w:val="001722F8"/>
    <w:rsid w:val="00175DEA"/>
    <w:rsid w:val="00175FBE"/>
    <w:rsid w:val="00183BC2"/>
    <w:rsid w:val="00183E56"/>
    <w:rsid w:val="00185AD3"/>
    <w:rsid w:val="001864FE"/>
    <w:rsid w:val="00186A0C"/>
    <w:rsid w:val="00187682"/>
    <w:rsid w:val="00191FCA"/>
    <w:rsid w:val="001920F5"/>
    <w:rsid w:val="001A0391"/>
    <w:rsid w:val="001A127A"/>
    <w:rsid w:val="001A1BD8"/>
    <w:rsid w:val="001A1DF4"/>
    <w:rsid w:val="001A20A2"/>
    <w:rsid w:val="001A20A7"/>
    <w:rsid w:val="001A291D"/>
    <w:rsid w:val="001A3BB9"/>
    <w:rsid w:val="001A6BF8"/>
    <w:rsid w:val="001A6D2D"/>
    <w:rsid w:val="001A7FDE"/>
    <w:rsid w:val="001B2408"/>
    <w:rsid w:val="001B2F5E"/>
    <w:rsid w:val="001B4E4A"/>
    <w:rsid w:val="001C4D0C"/>
    <w:rsid w:val="001C5670"/>
    <w:rsid w:val="001C7102"/>
    <w:rsid w:val="001D119A"/>
    <w:rsid w:val="001D2D4F"/>
    <w:rsid w:val="001D390D"/>
    <w:rsid w:val="001D5786"/>
    <w:rsid w:val="001E0E08"/>
    <w:rsid w:val="001E3346"/>
    <w:rsid w:val="001E39D3"/>
    <w:rsid w:val="001E428F"/>
    <w:rsid w:val="001E486F"/>
    <w:rsid w:val="001E4898"/>
    <w:rsid w:val="001E6CDA"/>
    <w:rsid w:val="001E7B16"/>
    <w:rsid w:val="001E7C44"/>
    <w:rsid w:val="001F056A"/>
    <w:rsid w:val="001F0A4C"/>
    <w:rsid w:val="001F154E"/>
    <w:rsid w:val="001F2855"/>
    <w:rsid w:val="001F2A0B"/>
    <w:rsid w:val="001F427A"/>
    <w:rsid w:val="00200ED2"/>
    <w:rsid w:val="002028AA"/>
    <w:rsid w:val="00203058"/>
    <w:rsid w:val="002043E7"/>
    <w:rsid w:val="00205BB3"/>
    <w:rsid w:val="0020655C"/>
    <w:rsid w:val="002069A2"/>
    <w:rsid w:val="00210517"/>
    <w:rsid w:val="0021097A"/>
    <w:rsid w:val="002121EC"/>
    <w:rsid w:val="00213768"/>
    <w:rsid w:val="0021727E"/>
    <w:rsid w:val="00217899"/>
    <w:rsid w:val="0022187C"/>
    <w:rsid w:val="002228F5"/>
    <w:rsid w:val="00224E34"/>
    <w:rsid w:val="00225128"/>
    <w:rsid w:val="0022597D"/>
    <w:rsid w:val="002260BB"/>
    <w:rsid w:val="0023012C"/>
    <w:rsid w:val="00233914"/>
    <w:rsid w:val="00233FCE"/>
    <w:rsid w:val="00237B08"/>
    <w:rsid w:val="00237F94"/>
    <w:rsid w:val="00240194"/>
    <w:rsid w:val="0024287F"/>
    <w:rsid w:val="00243808"/>
    <w:rsid w:val="00250430"/>
    <w:rsid w:val="0025102F"/>
    <w:rsid w:val="00254F55"/>
    <w:rsid w:val="002556CD"/>
    <w:rsid w:val="00257060"/>
    <w:rsid w:val="002603C9"/>
    <w:rsid w:val="002667CB"/>
    <w:rsid w:val="00267589"/>
    <w:rsid w:val="00270C72"/>
    <w:rsid w:val="00271EC9"/>
    <w:rsid w:val="00272B83"/>
    <w:rsid w:val="00272CD8"/>
    <w:rsid w:val="002741EC"/>
    <w:rsid w:val="00277014"/>
    <w:rsid w:val="0028046C"/>
    <w:rsid w:val="00281853"/>
    <w:rsid w:val="00281E03"/>
    <w:rsid w:val="00282687"/>
    <w:rsid w:val="00282C88"/>
    <w:rsid w:val="00286242"/>
    <w:rsid w:val="00287585"/>
    <w:rsid w:val="00291329"/>
    <w:rsid w:val="00292DE6"/>
    <w:rsid w:val="002931FC"/>
    <w:rsid w:val="002962CA"/>
    <w:rsid w:val="00296F0F"/>
    <w:rsid w:val="00297B04"/>
    <w:rsid w:val="002A051B"/>
    <w:rsid w:val="002A065A"/>
    <w:rsid w:val="002A0BA4"/>
    <w:rsid w:val="002A0FB2"/>
    <w:rsid w:val="002A780A"/>
    <w:rsid w:val="002B415F"/>
    <w:rsid w:val="002B46F8"/>
    <w:rsid w:val="002C12FC"/>
    <w:rsid w:val="002C1B81"/>
    <w:rsid w:val="002C2A1D"/>
    <w:rsid w:val="002C3613"/>
    <w:rsid w:val="002C3F13"/>
    <w:rsid w:val="002C4DF7"/>
    <w:rsid w:val="002C584E"/>
    <w:rsid w:val="002C5E24"/>
    <w:rsid w:val="002D1DE9"/>
    <w:rsid w:val="002D280F"/>
    <w:rsid w:val="002D296C"/>
    <w:rsid w:val="002D2AF2"/>
    <w:rsid w:val="002D3992"/>
    <w:rsid w:val="002D3CE1"/>
    <w:rsid w:val="002D472C"/>
    <w:rsid w:val="002D5AD2"/>
    <w:rsid w:val="002E0E34"/>
    <w:rsid w:val="002E4242"/>
    <w:rsid w:val="002E5108"/>
    <w:rsid w:val="002E6209"/>
    <w:rsid w:val="002E7096"/>
    <w:rsid w:val="002F15AA"/>
    <w:rsid w:val="002F2559"/>
    <w:rsid w:val="002F2814"/>
    <w:rsid w:val="002F38FF"/>
    <w:rsid w:val="002F6152"/>
    <w:rsid w:val="002F6386"/>
    <w:rsid w:val="002F7023"/>
    <w:rsid w:val="00300113"/>
    <w:rsid w:val="00301DE4"/>
    <w:rsid w:val="003048FB"/>
    <w:rsid w:val="0030526A"/>
    <w:rsid w:val="003069CD"/>
    <w:rsid w:val="00307AAC"/>
    <w:rsid w:val="0031000F"/>
    <w:rsid w:val="00310723"/>
    <w:rsid w:val="00311561"/>
    <w:rsid w:val="00311571"/>
    <w:rsid w:val="003119BC"/>
    <w:rsid w:val="00315045"/>
    <w:rsid w:val="00316AD7"/>
    <w:rsid w:val="00316CC9"/>
    <w:rsid w:val="00321B11"/>
    <w:rsid w:val="00321CC9"/>
    <w:rsid w:val="003222BF"/>
    <w:rsid w:val="0032308B"/>
    <w:rsid w:val="003241BF"/>
    <w:rsid w:val="00326D85"/>
    <w:rsid w:val="003309C6"/>
    <w:rsid w:val="00331D37"/>
    <w:rsid w:val="00334CAA"/>
    <w:rsid w:val="00335764"/>
    <w:rsid w:val="00337BA4"/>
    <w:rsid w:val="00340347"/>
    <w:rsid w:val="00340A6F"/>
    <w:rsid w:val="00341161"/>
    <w:rsid w:val="00341D14"/>
    <w:rsid w:val="00341D9F"/>
    <w:rsid w:val="00342418"/>
    <w:rsid w:val="00342F4A"/>
    <w:rsid w:val="0034375C"/>
    <w:rsid w:val="003440CF"/>
    <w:rsid w:val="00344573"/>
    <w:rsid w:val="0034494B"/>
    <w:rsid w:val="0034602C"/>
    <w:rsid w:val="0034636F"/>
    <w:rsid w:val="00351CA2"/>
    <w:rsid w:val="003566D8"/>
    <w:rsid w:val="00356A15"/>
    <w:rsid w:val="00357C38"/>
    <w:rsid w:val="00360B0E"/>
    <w:rsid w:val="003617F8"/>
    <w:rsid w:val="00363D9A"/>
    <w:rsid w:val="003652F9"/>
    <w:rsid w:val="00366F91"/>
    <w:rsid w:val="003712BC"/>
    <w:rsid w:val="003726CA"/>
    <w:rsid w:val="00375B7C"/>
    <w:rsid w:val="003764EF"/>
    <w:rsid w:val="003818C7"/>
    <w:rsid w:val="0038242F"/>
    <w:rsid w:val="00385A6D"/>
    <w:rsid w:val="00387F06"/>
    <w:rsid w:val="00390C8D"/>
    <w:rsid w:val="00391794"/>
    <w:rsid w:val="00392BFD"/>
    <w:rsid w:val="003948C2"/>
    <w:rsid w:val="00395E00"/>
    <w:rsid w:val="00396CF0"/>
    <w:rsid w:val="0039701B"/>
    <w:rsid w:val="00397049"/>
    <w:rsid w:val="003A1AB5"/>
    <w:rsid w:val="003A1D6F"/>
    <w:rsid w:val="003A4E4F"/>
    <w:rsid w:val="003A5850"/>
    <w:rsid w:val="003A7649"/>
    <w:rsid w:val="003B28D3"/>
    <w:rsid w:val="003B2E1C"/>
    <w:rsid w:val="003B3FA7"/>
    <w:rsid w:val="003B4843"/>
    <w:rsid w:val="003B5F1D"/>
    <w:rsid w:val="003B78D2"/>
    <w:rsid w:val="003C2A78"/>
    <w:rsid w:val="003C2B47"/>
    <w:rsid w:val="003C3ECD"/>
    <w:rsid w:val="003C58AF"/>
    <w:rsid w:val="003C6002"/>
    <w:rsid w:val="003D1338"/>
    <w:rsid w:val="003D1C14"/>
    <w:rsid w:val="003D1C9B"/>
    <w:rsid w:val="003D28BF"/>
    <w:rsid w:val="003D3404"/>
    <w:rsid w:val="003D4622"/>
    <w:rsid w:val="003D59F5"/>
    <w:rsid w:val="003D6075"/>
    <w:rsid w:val="003D7EBE"/>
    <w:rsid w:val="003E0B9B"/>
    <w:rsid w:val="003E5608"/>
    <w:rsid w:val="003E6595"/>
    <w:rsid w:val="003E6C8E"/>
    <w:rsid w:val="003E73E6"/>
    <w:rsid w:val="003E7A36"/>
    <w:rsid w:val="003F0A72"/>
    <w:rsid w:val="003F1FB6"/>
    <w:rsid w:val="003F2704"/>
    <w:rsid w:val="003F35AA"/>
    <w:rsid w:val="003F3B8F"/>
    <w:rsid w:val="003F4E55"/>
    <w:rsid w:val="003F5765"/>
    <w:rsid w:val="003F6E2C"/>
    <w:rsid w:val="003F7AB5"/>
    <w:rsid w:val="00400998"/>
    <w:rsid w:val="00402CDF"/>
    <w:rsid w:val="004041C9"/>
    <w:rsid w:val="0040509F"/>
    <w:rsid w:val="00407FC7"/>
    <w:rsid w:val="00411556"/>
    <w:rsid w:val="004115AE"/>
    <w:rsid w:val="004115E5"/>
    <w:rsid w:val="00416283"/>
    <w:rsid w:val="0041655F"/>
    <w:rsid w:val="004171AF"/>
    <w:rsid w:val="0041752D"/>
    <w:rsid w:val="0042090D"/>
    <w:rsid w:val="0042344D"/>
    <w:rsid w:val="00424068"/>
    <w:rsid w:val="0042506F"/>
    <w:rsid w:val="004269FD"/>
    <w:rsid w:val="00426B0B"/>
    <w:rsid w:val="00426E10"/>
    <w:rsid w:val="00426FAD"/>
    <w:rsid w:val="004328DE"/>
    <w:rsid w:val="00433224"/>
    <w:rsid w:val="004335DE"/>
    <w:rsid w:val="00433E38"/>
    <w:rsid w:val="0043441E"/>
    <w:rsid w:val="00436078"/>
    <w:rsid w:val="00437396"/>
    <w:rsid w:val="00437841"/>
    <w:rsid w:val="004417BA"/>
    <w:rsid w:val="00445884"/>
    <w:rsid w:val="0044667E"/>
    <w:rsid w:val="00446A8F"/>
    <w:rsid w:val="0044710A"/>
    <w:rsid w:val="0045243B"/>
    <w:rsid w:val="00453C46"/>
    <w:rsid w:val="00453FF7"/>
    <w:rsid w:val="00454450"/>
    <w:rsid w:val="00454667"/>
    <w:rsid w:val="00454986"/>
    <w:rsid w:val="00455510"/>
    <w:rsid w:val="00456774"/>
    <w:rsid w:val="00460DF2"/>
    <w:rsid w:val="00464688"/>
    <w:rsid w:val="00465194"/>
    <w:rsid w:val="00466F58"/>
    <w:rsid w:val="004716FC"/>
    <w:rsid w:val="00471782"/>
    <w:rsid w:val="00472B7A"/>
    <w:rsid w:val="00472D67"/>
    <w:rsid w:val="0047326E"/>
    <w:rsid w:val="00473B9A"/>
    <w:rsid w:val="00476888"/>
    <w:rsid w:val="004770F9"/>
    <w:rsid w:val="00480D0C"/>
    <w:rsid w:val="004810EF"/>
    <w:rsid w:val="0048373C"/>
    <w:rsid w:val="004849A2"/>
    <w:rsid w:val="00486CB7"/>
    <w:rsid w:val="0048746C"/>
    <w:rsid w:val="004912C5"/>
    <w:rsid w:val="00493D4F"/>
    <w:rsid w:val="004A04E3"/>
    <w:rsid w:val="004A0AD2"/>
    <w:rsid w:val="004A1EFD"/>
    <w:rsid w:val="004A40D8"/>
    <w:rsid w:val="004A5A31"/>
    <w:rsid w:val="004A674A"/>
    <w:rsid w:val="004A7CE1"/>
    <w:rsid w:val="004B15CA"/>
    <w:rsid w:val="004B1909"/>
    <w:rsid w:val="004B2131"/>
    <w:rsid w:val="004B34E9"/>
    <w:rsid w:val="004B4177"/>
    <w:rsid w:val="004B4521"/>
    <w:rsid w:val="004B58F1"/>
    <w:rsid w:val="004B5EB1"/>
    <w:rsid w:val="004B5F3D"/>
    <w:rsid w:val="004B67F2"/>
    <w:rsid w:val="004B6887"/>
    <w:rsid w:val="004B7EB7"/>
    <w:rsid w:val="004C02B0"/>
    <w:rsid w:val="004C05D3"/>
    <w:rsid w:val="004C2AEF"/>
    <w:rsid w:val="004C2F49"/>
    <w:rsid w:val="004C35A6"/>
    <w:rsid w:val="004C75D6"/>
    <w:rsid w:val="004D1ED8"/>
    <w:rsid w:val="004D2892"/>
    <w:rsid w:val="004D2893"/>
    <w:rsid w:val="004D65F1"/>
    <w:rsid w:val="004D69AB"/>
    <w:rsid w:val="004D6A46"/>
    <w:rsid w:val="004D6B0E"/>
    <w:rsid w:val="004D7AEC"/>
    <w:rsid w:val="004E04E6"/>
    <w:rsid w:val="004E09A9"/>
    <w:rsid w:val="004E0D07"/>
    <w:rsid w:val="004E12E0"/>
    <w:rsid w:val="004E1723"/>
    <w:rsid w:val="004E3F27"/>
    <w:rsid w:val="004E5410"/>
    <w:rsid w:val="004E592B"/>
    <w:rsid w:val="004E6D1F"/>
    <w:rsid w:val="004E7253"/>
    <w:rsid w:val="004E7996"/>
    <w:rsid w:val="004F05A7"/>
    <w:rsid w:val="004F089B"/>
    <w:rsid w:val="004F20B9"/>
    <w:rsid w:val="004F2164"/>
    <w:rsid w:val="004F3403"/>
    <w:rsid w:val="004F3C70"/>
    <w:rsid w:val="004F4251"/>
    <w:rsid w:val="004F532E"/>
    <w:rsid w:val="004F5DE9"/>
    <w:rsid w:val="004F5FAA"/>
    <w:rsid w:val="004F63CF"/>
    <w:rsid w:val="00500F96"/>
    <w:rsid w:val="00503406"/>
    <w:rsid w:val="00503F94"/>
    <w:rsid w:val="00505A44"/>
    <w:rsid w:val="005108B2"/>
    <w:rsid w:val="005109E5"/>
    <w:rsid w:val="00510C49"/>
    <w:rsid w:val="0051247E"/>
    <w:rsid w:val="00512697"/>
    <w:rsid w:val="00512B31"/>
    <w:rsid w:val="0051696A"/>
    <w:rsid w:val="00516989"/>
    <w:rsid w:val="005175F3"/>
    <w:rsid w:val="00517807"/>
    <w:rsid w:val="0052031A"/>
    <w:rsid w:val="00520648"/>
    <w:rsid w:val="00520945"/>
    <w:rsid w:val="00522802"/>
    <w:rsid w:val="00524DF9"/>
    <w:rsid w:val="00524E81"/>
    <w:rsid w:val="00527139"/>
    <w:rsid w:val="00527A25"/>
    <w:rsid w:val="00531E2D"/>
    <w:rsid w:val="005323CC"/>
    <w:rsid w:val="005329A1"/>
    <w:rsid w:val="005360A3"/>
    <w:rsid w:val="00536B3B"/>
    <w:rsid w:val="00537E2B"/>
    <w:rsid w:val="00540826"/>
    <w:rsid w:val="00541FA1"/>
    <w:rsid w:val="0054697F"/>
    <w:rsid w:val="00547D6E"/>
    <w:rsid w:val="0055121C"/>
    <w:rsid w:val="00551EFA"/>
    <w:rsid w:val="0055279F"/>
    <w:rsid w:val="00552F29"/>
    <w:rsid w:val="00552F7E"/>
    <w:rsid w:val="005540C1"/>
    <w:rsid w:val="00555E16"/>
    <w:rsid w:val="00556D62"/>
    <w:rsid w:val="00560A80"/>
    <w:rsid w:val="0056229F"/>
    <w:rsid w:val="005625B6"/>
    <w:rsid w:val="00563326"/>
    <w:rsid w:val="00564751"/>
    <w:rsid w:val="00564CC0"/>
    <w:rsid w:val="00565286"/>
    <w:rsid w:val="00565526"/>
    <w:rsid w:val="00565A8F"/>
    <w:rsid w:val="00565CA3"/>
    <w:rsid w:val="00570630"/>
    <w:rsid w:val="00571EFE"/>
    <w:rsid w:val="00576202"/>
    <w:rsid w:val="00582689"/>
    <w:rsid w:val="00582C0B"/>
    <w:rsid w:val="00583D5E"/>
    <w:rsid w:val="0058461A"/>
    <w:rsid w:val="0058484A"/>
    <w:rsid w:val="00585C59"/>
    <w:rsid w:val="00586D33"/>
    <w:rsid w:val="0059008C"/>
    <w:rsid w:val="0059042E"/>
    <w:rsid w:val="00593365"/>
    <w:rsid w:val="00593B5F"/>
    <w:rsid w:val="00594C05"/>
    <w:rsid w:val="00594EA0"/>
    <w:rsid w:val="00595512"/>
    <w:rsid w:val="00595D31"/>
    <w:rsid w:val="00596614"/>
    <w:rsid w:val="00596650"/>
    <w:rsid w:val="00596D0D"/>
    <w:rsid w:val="00597300"/>
    <w:rsid w:val="00597768"/>
    <w:rsid w:val="00597EA4"/>
    <w:rsid w:val="005A17EF"/>
    <w:rsid w:val="005A3F1D"/>
    <w:rsid w:val="005A6D32"/>
    <w:rsid w:val="005A6D41"/>
    <w:rsid w:val="005A7124"/>
    <w:rsid w:val="005B099B"/>
    <w:rsid w:val="005B09EA"/>
    <w:rsid w:val="005B26F0"/>
    <w:rsid w:val="005B299B"/>
    <w:rsid w:val="005B3D80"/>
    <w:rsid w:val="005B4459"/>
    <w:rsid w:val="005B4C8E"/>
    <w:rsid w:val="005B53FB"/>
    <w:rsid w:val="005B56A4"/>
    <w:rsid w:val="005B7727"/>
    <w:rsid w:val="005C08B5"/>
    <w:rsid w:val="005C13F7"/>
    <w:rsid w:val="005C1725"/>
    <w:rsid w:val="005C2762"/>
    <w:rsid w:val="005C3CA5"/>
    <w:rsid w:val="005C425C"/>
    <w:rsid w:val="005C52E5"/>
    <w:rsid w:val="005C6AC0"/>
    <w:rsid w:val="005D4B90"/>
    <w:rsid w:val="005D6095"/>
    <w:rsid w:val="005D6796"/>
    <w:rsid w:val="005D7632"/>
    <w:rsid w:val="005E1167"/>
    <w:rsid w:val="005E39CD"/>
    <w:rsid w:val="005E4E13"/>
    <w:rsid w:val="005E5552"/>
    <w:rsid w:val="005E5B41"/>
    <w:rsid w:val="005F0BC8"/>
    <w:rsid w:val="005F6ED3"/>
    <w:rsid w:val="005F7E6B"/>
    <w:rsid w:val="006006AC"/>
    <w:rsid w:val="006024A9"/>
    <w:rsid w:val="006032D3"/>
    <w:rsid w:val="00604460"/>
    <w:rsid w:val="00604DD7"/>
    <w:rsid w:val="00606302"/>
    <w:rsid w:val="006065E6"/>
    <w:rsid w:val="00606E39"/>
    <w:rsid w:val="00610A3E"/>
    <w:rsid w:val="0061329A"/>
    <w:rsid w:val="006138F1"/>
    <w:rsid w:val="006166A1"/>
    <w:rsid w:val="00620112"/>
    <w:rsid w:val="0062057B"/>
    <w:rsid w:val="0062099E"/>
    <w:rsid w:val="006226C3"/>
    <w:rsid w:val="0062344E"/>
    <w:rsid w:val="0062582D"/>
    <w:rsid w:val="00627F79"/>
    <w:rsid w:val="006303E8"/>
    <w:rsid w:val="006305CD"/>
    <w:rsid w:val="006309BA"/>
    <w:rsid w:val="00630AA6"/>
    <w:rsid w:val="00631E24"/>
    <w:rsid w:val="00632155"/>
    <w:rsid w:val="0063447B"/>
    <w:rsid w:val="00635381"/>
    <w:rsid w:val="006406C7"/>
    <w:rsid w:val="00641D32"/>
    <w:rsid w:val="00643798"/>
    <w:rsid w:val="0064546A"/>
    <w:rsid w:val="00645F05"/>
    <w:rsid w:val="006479B4"/>
    <w:rsid w:val="006505E6"/>
    <w:rsid w:val="00652D4A"/>
    <w:rsid w:val="00654A89"/>
    <w:rsid w:val="00656C4D"/>
    <w:rsid w:val="00656E31"/>
    <w:rsid w:val="00656F28"/>
    <w:rsid w:val="0065726E"/>
    <w:rsid w:val="006575E4"/>
    <w:rsid w:val="00661FFC"/>
    <w:rsid w:val="00663C2D"/>
    <w:rsid w:val="00664994"/>
    <w:rsid w:val="006656AF"/>
    <w:rsid w:val="00665A9E"/>
    <w:rsid w:val="00665BBD"/>
    <w:rsid w:val="00666194"/>
    <w:rsid w:val="00670388"/>
    <w:rsid w:val="006706E6"/>
    <w:rsid w:val="00670A96"/>
    <w:rsid w:val="0067192B"/>
    <w:rsid w:val="0067421A"/>
    <w:rsid w:val="00676398"/>
    <w:rsid w:val="00676C04"/>
    <w:rsid w:val="00680F13"/>
    <w:rsid w:val="00681A44"/>
    <w:rsid w:val="00681FBE"/>
    <w:rsid w:val="00683B1F"/>
    <w:rsid w:val="00683F2F"/>
    <w:rsid w:val="00690C70"/>
    <w:rsid w:val="0069222C"/>
    <w:rsid w:val="0069282E"/>
    <w:rsid w:val="006935AE"/>
    <w:rsid w:val="006941EC"/>
    <w:rsid w:val="00695475"/>
    <w:rsid w:val="006957B8"/>
    <w:rsid w:val="00695E06"/>
    <w:rsid w:val="00696ABE"/>
    <w:rsid w:val="00697F38"/>
    <w:rsid w:val="006A2143"/>
    <w:rsid w:val="006A2B4A"/>
    <w:rsid w:val="006A7AF8"/>
    <w:rsid w:val="006A7BD7"/>
    <w:rsid w:val="006B046B"/>
    <w:rsid w:val="006B04E0"/>
    <w:rsid w:val="006B0D80"/>
    <w:rsid w:val="006B1B90"/>
    <w:rsid w:val="006B2572"/>
    <w:rsid w:val="006B4441"/>
    <w:rsid w:val="006B5781"/>
    <w:rsid w:val="006B64EF"/>
    <w:rsid w:val="006B7578"/>
    <w:rsid w:val="006B7FD7"/>
    <w:rsid w:val="006C0F01"/>
    <w:rsid w:val="006C201B"/>
    <w:rsid w:val="006C21E4"/>
    <w:rsid w:val="006C306A"/>
    <w:rsid w:val="006C3DBE"/>
    <w:rsid w:val="006C4586"/>
    <w:rsid w:val="006C4BFE"/>
    <w:rsid w:val="006C7D08"/>
    <w:rsid w:val="006D0FAE"/>
    <w:rsid w:val="006D1786"/>
    <w:rsid w:val="006D5AAA"/>
    <w:rsid w:val="006D619C"/>
    <w:rsid w:val="006D676D"/>
    <w:rsid w:val="006D729A"/>
    <w:rsid w:val="006E018B"/>
    <w:rsid w:val="006E1A2F"/>
    <w:rsid w:val="006E1EFD"/>
    <w:rsid w:val="006F0261"/>
    <w:rsid w:val="006F07FD"/>
    <w:rsid w:val="006F6526"/>
    <w:rsid w:val="006F7558"/>
    <w:rsid w:val="006F75B4"/>
    <w:rsid w:val="007003A7"/>
    <w:rsid w:val="00701EBF"/>
    <w:rsid w:val="0070297F"/>
    <w:rsid w:val="0070417E"/>
    <w:rsid w:val="007052F3"/>
    <w:rsid w:val="00705885"/>
    <w:rsid w:val="00705FD1"/>
    <w:rsid w:val="007062D6"/>
    <w:rsid w:val="00706764"/>
    <w:rsid w:val="007075E7"/>
    <w:rsid w:val="00707876"/>
    <w:rsid w:val="00711CB9"/>
    <w:rsid w:val="00713665"/>
    <w:rsid w:val="00714222"/>
    <w:rsid w:val="007218D4"/>
    <w:rsid w:val="00721E93"/>
    <w:rsid w:val="0072251F"/>
    <w:rsid w:val="00723DE3"/>
    <w:rsid w:val="00724AE5"/>
    <w:rsid w:val="00724E61"/>
    <w:rsid w:val="00725DFF"/>
    <w:rsid w:val="00732413"/>
    <w:rsid w:val="0073241A"/>
    <w:rsid w:val="007368A6"/>
    <w:rsid w:val="00737A75"/>
    <w:rsid w:val="00737EE2"/>
    <w:rsid w:val="0074007C"/>
    <w:rsid w:val="007409DC"/>
    <w:rsid w:val="007421C7"/>
    <w:rsid w:val="007428FF"/>
    <w:rsid w:val="00744BC4"/>
    <w:rsid w:val="007455C1"/>
    <w:rsid w:val="007467ED"/>
    <w:rsid w:val="0074700F"/>
    <w:rsid w:val="00747286"/>
    <w:rsid w:val="007508F6"/>
    <w:rsid w:val="00750C28"/>
    <w:rsid w:val="007511FF"/>
    <w:rsid w:val="00752207"/>
    <w:rsid w:val="00755651"/>
    <w:rsid w:val="00755A05"/>
    <w:rsid w:val="007567FE"/>
    <w:rsid w:val="00757606"/>
    <w:rsid w:val="00757BE8"/>
    <w:rsid w:val="0076030D"/>
    <w:rsid w:val="00760430"/>
    <w:rsid w:val="00760660"/>
    <w:rsid w:val="00760BB6"/>
    <w:rsid w:val="007628B3"/>
    <w:rsid w:val="00763CE5"/>
    <w:rsid w:val="0076589A"/>
    <w:rsid w:val="007661EC"/>
    <w:rsid w:val="00766993"/>
    <w:rsid w:val="00766A79"/>
    <w:rsid w:val="00766A7D"/>
    <w:rsid w:val="00772ACE"/>
    <w:rsid w:val="007733EB"/>
    <w:rsid w:val="007763AC"/>
    <w:rsid w:val="007770E0"/>
    <w:rsid w:val="007819B3"/>
    <w:rsid w:val="007846C5"/>
    <w:rsid w:val="00784AEA"/>
    <w:rsid w:val="00784C08"/>
    <w:rsid w:val="00785524"/>
    <w:rsid w:val="00785649"/>
    <w:rsid w:val="00786456"/>
    <w:rsid w:val="0078651E"/>
    <w:rsid w:val="00787026"/>
    <w:rsid w:val="0078789D"/>
    <w:rsid w:val="00791D9E"/>
    <w:rsid w:val="00792C1C"/>
    <w:rsid w:val="00793FE1"/>
    <w:rsid w:val="0079484A"/>
    <w:rsid w:val="007948EB"/>
    <w:rsid w:val="00797360"/>
    <w:rsid w:val="007A1287"/>
    <w:rsid w:val="007A17B4"/>
    <w:rsid w:val="007A3179"/>
    <w:rsid w:val="007A5F0C"/>
    <w:rsid w:val="007A7A94"/>
    <w:rsid w:val="007B62BD"/>
    <w:rsid w:val="007C373D"/>
    <w:rsid w:val="007C3B04"/>
    <w:rsid w:val="007C3DAA"/>
    <w:rsid w:val="007C6941"/>
    <w:rsid w:val="007D04BE"/>
    <w:rsid w:val="007D29A7"/>
    <w:rsid w:val="007D31E8"/>
    <w:rsid w:val="007D4341"/>
    <w:rsid w:val="007D4AD3"/>
    <w:rsid w:val="007E05E5"/>
    <w:rsid w:val="007E0C75"/>
    <w:rsid w:val="007E2702"/>
    <w:rsid w:val="007E320B"/>
    <w:rsid w:val="007E34A7"/>
    <w:rsid w:val="007F0F10"/>
    <w:rsid w:val="007F112C"/>
    <w:rsid w:val="007F5273"/>
    <w:rsid w:val="007F552F"/>
    <w:rsid w:val="0080067D"/>
    <w:rsid w:val="008014A6"/>
    <w:rsid w:val="00801CDF"/>
    <w:rsid w:val="00803367"/>
    <w:rsid w:val="0080462A"/>
    <w:rsid w:val="00804A02"/>
    <w:rsid w:val="00812029"/>
    <w:rsid w:val="008126C5"/>
    <w:rsid w:val="0081295F"/>
    <w:rsid w:val="0082124E"/>
    <w:rsid w:val="00821776"/>
    <w:rsid w:val="00822A08"/>
    <w:rsid w:val="00823D0F"/>
    <w:rsid w:val="0082579E"/>
    <w:rsid w:val="008271B4"/>
    <w:rsid w:val="0082751D"/>
    <w:rsid w:val="00831AB0"/>
    <w:rsid w:val="00831B56"/>
    <w:rsid w:val="00831E69"/>
    <w:rsid w:val="00831F6D"/>
    <w:rsid w:val="00833B23"/>
    <w:rsid w:val="0083412F"/>
    <w:rsid w:val="00835D17"/>
    <w:rsid w:val="0083795E"/>
    <w:rsid w:val="008401CD"/>
    <w:rsid w:val="00840C32"/>
    <w:rsid w:val="0084434F"/>
    <w:rsid w:val="008477C0"/>
    <w:rsid w:val="00850AF1"/>
    <w:rsid w:val="00854B9B"/>
    <w:rsid w:val="00856AAF"/>
    <w:rsid w:val="008615F5"/>
    <w:rsid w:val="008630E1"/>
    <w:rsid w:val="00863FF9"/>
    <w:rsid w:val="00864541"/>
    <w:rsid w:val="00864646"/>
    <w:rsid w:val="00865ECA"/>
    <w:rsid w:val="00865F1B"/>
    <w:rsid w:val="008667ED"/>
    <w:rsid w:val="00866823"/>
    <w:rsid w:val="008678A0"/>
    <w:rsid w:val="00867E99"/>
    <w:rsid w:val="0087461B"/>
    <w:rsid w:val="008749F1"/>
    <w:rsid w:val="0087589F"/>
    <w:rsid w:val="0087606D"/>
    <w:rsid w:val="008770B1"/>
    <w:rsid w:val="00877319"/>
    <w:rsid w:val="00881164"/>
    <w:rsid w:val="00882D4E"/>
    <w:rsid w:val="00883002"/>
    <w:rsid w:val="008877D0"/>
    <w:rsid w:val="00895477"/>
    <w:rsid w:val="0089579C"/>
    <w:rsid w:val="00895955"/>
    <w:rsid w:val="00895F09"/>
    <w:rsid w:val="008964B4"/>
    <w:rsid w:val="00897557"/>
    <w:rsid w:val="008A1595"/>
    <w:rsid w:val="008A1E41"/>
    <w:rsid w:val="008A21CE"/>
    <w:rsid w:val="008A3A33"/>
    <w:rsid w:val="008A6DFB"/>
    <w:rsid w:val="008A7001"/>
    <w:rsid w:val="008B15C7"/>
    <w:rsid w:val="008B1880"/>
    <w:rsid w:val="008B1F2C"/>
    <w:rsid w:val="008B3D01"/>
    <w:rsid w:val="008C143B"/>
    <w:rsid w:val="008C3087"/>
    <w:rsid w:val="008C4CF6"/>
    <w:rsid w:val="008C6A94"/>
    <w:rsid w:val="008C75BE"/>
    <w:rsid w:val="008C79F2"/>
    <w:rsid w:val="008D0D7B"/>
    <w:rsid w:val="008D2B6E"/>
    <w:rsid w:val="008D33F8"/>
    <w:rsid w:val="008D345E"/>
    <w:rsid w:val="008D4933"/>
    <w:rsid w:val="008E0464"/>
    <w:rsid w:val="008E1F4B"/>
    <w:rsid w:val="008E2A27"/>
    <w:rsid w:val="008E3AC0"/>
    <w:rsid w:val="008E3D0D"/>
    <w:rsid w:val="008E419E"/>
    <w:rsid w:val="008E5040"/>
    <w:rsid w:val="008E7B4F"/>
    <w:rsid w:val="008F13A5"/>
    <w:rsid w:val="008F1CD6"/>
    <w:rsid w:val="008F2310"/>
    <w:rsid w:val="008F58AB"/>
    <w:rsid w:val="008F5B20"/>
    <w:rsid w:val="008F66BA"/>
    <w:rsid w:val="008F77C2"/>
    <w:rsid w:val="008F7A95"/>
    <w:rsid w:val="0090026B"/>
    <w:rsid w:val="00901EF3"/>
    <w:rsid w:val="00902650"/>
    <w:rsid w:val="009037EA"/>
    <w:rsid w:val="00905FC6"/>
    <w:rsid w:val="00910E30"/>
    <w:rsid w:val="00910FB8"/>
    <w:rsid w:val="00911371"/>
    <w:rsid w:val="0091399F"/>
    <w:rsid w:val="00914A78"/>
    <w:rsid w:val="009154AD"/>
    <w:rsid w:val="00916CFE"/>
    <w:rsid w:val="00916FDC"/>
    <w:rsid w:val="0091735F"/>
    <w:rsid w:val="00921552"/>
    <w:rsid w:val="009235AD"/>
    <w:rsid w:val="00923A67"/>
    <w:rsid w:val="0092470E"/>
    <w:rsid w:val="00930654"/>
    <w:rsid w:val="00932730"/>
    <w:rsid w:val="00932C9F"/>
    <w:rsid w:val="009334B0"/>
    <w:rsid w:val="0093373D"/>
    <w:rsid w:val="00933830"/>
    <w:rsid w:val="00933F3E"/>
    <w:rsid w:val="00934AF0"/>
    <w:rsid w:val="00934D8A"/>
    <w:rsid w:val="0093626A"/>
    <w:rsid w:val="00940471"/>
    <w:rsid w:val="00940B70"/>
    <w:rsid w:val="0094163E"/>
    <w:rsid w:val="00941FBD"/>
    <w:rsid w:val="0094299E"/>
    <w:rsid w:val="009473C2"/>
    <w:rsid w:val="0095459A"/>
    <w:rsid w:val="00957453"/>
    <w:rsid w:val="0096015A"/>
    <w:rsid w:val="00960311"/>
    <w:rsid w:val="00960B56"/>
    <w:rsid w:val="00961CF6"/>
    <w:rsid w:val="00962136"/>
    <w:rsid w:val="00962141"/>
    <w:rsid w:val="00963887"/>
    <w:rsid w:val="00965546"/>
    <w:rsid w:val="00966AD5"/>
    <w:rsid w:val="00970109"/>
    <w:rsid w:val="009706A8"/>
    <w:rsid w:val="00970D15"/>
    <w:rsid w:val="009719A4"/>
    <w:rsid w:val="00973717"/>
    <w:rsid w:val="0097550B"/>
    <w:rsid w:val="00976FC9"/>
    <w:rsid w:val="00980D48"/>
    <w:rsid w:val="00981707"/>
    <w:rsid w:val="00982304"/>
    <w:rsid w:val="00982FEF"/>
    <w:rsid w:val="00984CC8"/>
    <w:rsid w:val="00984D7E"/>
    <w:rsid w:val="00985198"/>
    <w:rsid w:val="00985299"/>
    <w:rsid w:val="009858A3"/>
    <w:rsid w:val="0098596F"/>
    <w:rsid w:val="009907FD"/>
    <w:rsid w:val="00993566"/>
    <w:rsid w:val="00994048"/>
    <w:rsid w:val="00997939"/>
    <w:rsid w:val="009A07C5"/>
    <w:rsid w:val="009A21C3"/>
    <w:rsid w:val="009A4F51"/>
    <w:rsid w:val="009A61BB"/>
    <w:rsid w:val="009A7A10"/>
    <w:rsid w:val="009B16B0"/>
    <w:rsid w:val="009B22E4"/>
    <w:rsid w:val="009B2366"/>
    <w:rsid w:val="009B255D"/>
    <w:rsid w:val="009B3E95"/>
    <w:rsid w:val="009B5DF7"/>
    <w:rsid w:val="009B66D4"/>
    <w:rsid w:val="009C0ACB"/>
    <w:rsid w:val="009C15BE"/>
    <w:rsid w:val="009C18AA"/>
    <w:rsid w:val="009C4724"/>
    <w:rsid w:val="009C574D"/>
    <w:rsid w:val="009C5BDB"/>
    <w:rsid w:val="009C739B"/>
    <w:rsid w:val="009C7441"/>
    <w:rsid w:val="009D0129"/>
    <w:rsid w:val="009D144D"/>
    <w:rsid w:val="009D2198"/>
    <w:rsid w:val="009D2A72"/>
    <w:rsid w:val="009D37C5"/>
    <w:rsid w:val="009D4CCE"/>
    <w:rsid w:val="009D6733"/>
    <w:rsid w:val="009D7390"/>
    <w:rsid w:val="009E0ACC"/>
    <w:rsid w:val="009E2D16"/>
    <w:rsid w:val="009E32B7"/>
    <w:rsid w:val="009E3353"/>
    <w:rsid w:val="009E36B1"/>
    <w:rsid w:val="009E3828"/>
    <w:rsid w:val="009E4E5B"/>
    <w:rsid w:val="009E5082"/>
    <w:rsid w:val="009E51C4"/>
    <w:rsid w:val="009F0A3F"/>
    <w:rsid w:val="009F20D1"/>
    <w:rsid w:val="009F2221"/>
    <w:rsid w:val="009F3244"/>
    <w:rsid w:val="009F4430"/>
    <w:rsid w:val="009F754B"/>
    <w:rsid w:val="009F7EED"/>
    <w:rsid w:val="00A00741"/>
    <w:rsid w:val="00A02D74"/>
    <w:rsid w:val="00A02F80"/>
    <w:rsid w:val="00A07BBF"/>
    <w:rsid w:val="00A1005C"/>
    <w:rsid w:val="00A100F4"/>
    <w:rsid w:val="00A12C9B"/>
    <w:rsid w:val="00A12FCC"/>
    <w:rsid w:val="00A13C53"/>
    <w:rsid w:val="00A15326"/>
    <w:rsid w:val="00A17248"/>
    <w:rsid w:val="00A17308"/>
    <w:rsid w:val="00A17590"/>
    <w:rsid w:val="00A20433"/>
    <w:rsid w:val="00A20E28"/>
    <w:rsid w:val="00A21087"/>
    <w:rsid w:val="00A22358"/>
    <w:rsid w:val="00A22AF6"/>
    <w:rsid w:val="00A22B81"/>
    <w:rsid w:val="00A2753C"/>
    <w:rsid w:val="00A30EF1"/>
    <w:rsid w:val="00A3633C"/>
    <w:rsid w:val="00A372EC"/>
    <w:rsid w:val="00A37574"/>
    <w:rsid w:val="00A40CF4"/>
    <w:rsid w:val="00A460D6"/>
    <w:rsid w:val="00A4660A"/>
    <w:rsid w:val="00A47766"/>
    <w:rsid w:val="00A47A50"/>
    <w:rsid w:val="00A50121"/>
    <w:rsid w:val="00A51822"/>
    <w:rsid w:val="00A53415"/>
    <w:rsid w:val="00A534D9"/>
    <w:rsid w:val="00A54BD7"/>
    <w:rsid w:val="00A568E8"/>
    <w:rsid w:val="00A570D4"/>
    <w:rsid w:val="00A60A72"/>
    <w:rsid w:val="00A60B6C"/>
    <w:rsid w:val="00A6382D"/>
    <w:rsid w:val="00A645F9"/>
    <w:rsid w:val="00A64C2D"/>
    <w:rsid w:val="00A65FF7"/>
    <w:rsid w:val="00A66F27"/>
    <w:rsid w:val="00A67258"/>
    <w:rsid w:val="00A67E69"/>
    <w:rsid w:val="00A71130"/>
    <w:rsid w:val="00A718F8"/>
    <w:rsid w:val="00A71A5E"/>
    <w:rsid w:val="00A7293C"/>
    <w:rsid w:val="00A73C06"/>
    <w:rsid w:val="00A73F3A"/>
    <w:rsid w:val="00A752C0"/>
    <w:rsid w:val="00A757B0"/>
    <w:rsid w:val="00A773DB"/>
    <w:rsid w:val="00A7755C"/>
    <w:rsid w:val="00A80FBF"/>
    <w:rsid w:val="00A81A7D"/>
    <w:rsid w:val="00A81EB7"/>
    <w:rsid w:val="00A83C3E"/>
    <w:rsid w:val="00A83DAA"/>
    <w:rsid w:val="00A84096"/>
    <w:rsid w:val="00A84585"/>
    <w:rsid w:val="00A85A2F"/>
    <w:rsid w:val="00A8633E"/>
    <w:rsid w:val="00A86584"/>
    <w:rsid w:val="00A870ED"/>
    <w:rsid w:val="00A8743E"/>
    <w:rsid w:val="00A90F53"/>
    <w:rsid w:val="00A92097"/>
    <w:rsid w:val="00A93EC9"/>
    <w:rsid w:val="00A947E5"/>
    <w:rsid w:val="00A97248"/>
    <w:rsid w:val="00AA00E7"/>
    <w:rsid w:val="00AA14C9"/>
    <w:rsid w:val="00AA1A81"/>
    <w:rsid w:val="00AA3147"/>
    <w:rsid w:val="00AA34D6"/>
    <w:rsid w:val="00AA66AF"/>
    <w:rsid w:val="00AA706F"/>
    <w:rsid w:val="00AA773D"/>
    <w:rsid w:val="00AB12CE"/>
    <w:rsid w:val="00AB46DB"/>
    <w:rsid w:val="00AB68DB"/>
    <w:rsid w:val="00AB7583"/>
    <w:rsid w:val="00AB7FCA"/>
    <w:rsid w:val="00AC02A7"/>
    <w:rsid w:val="00AC2801"/>
    <w:rsid w:val="00AC2F66"/>
    <w:rsid w:val="00AC3FEA"/>
    <w:rsid w:val="00AC445E"/>
    <w:rsid w:val="00AC5832"/>
    <w:rsid w:val="00AC5B35"/>
    <w:rsid w:val="00AC709E"/>
    <w:rsid w:val="00AC7208"/>
    <w:rsid w:val="00AC7217"/>
    <w:rsid w:val="00AC767B"/>
    <w:rsid w:val="00AD23B1"/>
    <w:rsid w:val="00AD353B"/>
    <w:rsid w:val="00AD3DED"/>
    <w:rsid w:val="00AD465A"/>
    <w:rsid w:val="00AD4C1B"/>
    <w:rsid w:val="00AD4FAA"/>
    <w:rsid w:val="00AD6EEA"/>
    <w:rsid w:val="00AE0B4D"/>
    <w:rsid w:val="00AE0D4C"/>
    <w:rsid w:val="00AE16E3"/>
    <w:rsid w:val="00AE295B"/>
    <w:rsid w:val="00AE34D0"/>
    <w:rsid w:val="00AE4117"/>
    <w:rsid w:val="00AE7CFF"/>
    <w:rsid w:val="00AF1B29"/>
    <w:rsid w:val="00AF28B8"/>
    <w:rsid w:val="00AF3482"/>
    <w:rsid w:val="00AF4E4E"/>
    <w:rsid w:val="00B00D86"/>
    <w:rsid w:val="00B00D8D"/>
    <w:rsid w:val="00B01139"/>
    <w:rsid w:val="00B0118F"/>
    <w:rsid w:val="00B02363"/>
    <w:rsid w:val="00B026FC"/>
    <w:rsid w:val="00B0645E"/>
    <w:rsid w:val="00B11417"/>
    <w:rsid w:val="00B128DB"/>
    <w:rsid w:val="00B139F2"/>
    <w:rsid w:val="00B14403"/>
    <w:rsid w:val="00B1467C"/>
    <w:rsid w:val="00B14B75"/>
    <w:rsid w:val="00B1500B"/>
    <w:rsid w:val="00B1524F"/>
    <w:rsid w:val="00B153E0"/>
    <w:rsid w:val="00B15469"/>
    <w:rsid w:val="00B15F9A"/>
    <w:rsid w:val="00B1658E"/>
    <w:rsid w:val="00B17266"/>
    <w:rsid w:val="00B178DF"/>
    <w:rsid w:val="00B17A9B"/>
    <w:rsid w:val="00B20EC1"/>
    <w:rsid w:val="00B226C1"/>
    <w:rsid w:val="00B247C0"/>
    <w:rsid w:val="00B261DE"/>
    <w:rsid w:val="00B2626A"/>
    <w:rsid w:val="00B26FE1"/>
    <w:rsid w:val="00B27459"/>
    <w:rsid w:val="00B31A16"/>
    <w:rsid w:val="00B31A61"/>
    <w:rsid w:val="00B32095"/>
    <w:rsid w:val="00B34072"/>
    <w:rsid w:val="00B3463A"/>
    <w:rsid w:val="00B3469B"/>
    <w:rsid w:val="00B36558"/>
    <w:rsid w:val="00B36A77"/>
    <w:rsid w:val="00B40825"/>
    <w:rsid w:val="00B40F87"/>
    <w:rsid w:val="00B4101F"/>
    <w:rsid w:val="00B41D09"/>
    <w:rsid w:val="00B41EC5"/>
    <w:rsid w:val="00B426A9"/>
    <w:rsid w:val="00B432E5"/>
    <w:rsid w:val="00B43DF9"/>
    <w:rsid w:val="00B4590C"/>
    <w:rsid w:val="00B4599A"/>
    <w:rsid w:val="00B45A6B"/>
    <w:rsid w:val="00B47526"/>
    <w:rsid w:val="00B47C1B"/>
    <w:rsid w:val="00B51669"/>
    <w:rsid w:val="00B5224F"/>
    <w:rsid w:val="00B528F3"/>
    <w:rsid w:val="00B5573E"/>
    <w:rsid w:val="00B55FBC"/>
    <w:rsid w:val="00B57367"/>
    <w:rsid w:val="00B60D2A"/>
    <w:rsid w:val="00B6279C"/>
    <w:rsid w:val="00B662C0"/>
    <w:rsid w:val="00B67744"/>
    <w:rsid w:val="00B71111"/>
    <w:rsid w:val="00B7377F"/>
    <w:rsid w:val="00B74EAA"/>
    <w:rsid w:val="00B75095"/>
    <w:rsid w:val="00B750A9"/>
    <w:rsid w:val="00B752C2"/>
    <w:rsid w:val="00B75486"/>
    <w:rsid w:val="00B762EC"/>
    <w:rsid w:val="00B76B2F"/>
    <w:rsid w:val="00B77FD8"/>
    <w:rsid w:val="00B81732"/>
    <w:rsid w:val="00B83378"/>
    <w:rsid w:val="00B83F84"/>
    <w:rsid w:val="00B85467"/>
    <w:rsid w:val="00B86173"/>
    <w:rsid w:val="00B86BF9"/>
    <w:rsid w:val="00B9244A"/>
    <w:rsid w:val="00B92474"/>
    <w:rsid w:val="00B94F5F"/>
    <w:rsid w:val="00B962E8"/>
    <w:rsid w:val="00B97ED2"/>
    <w:rsid w:val="00B97EDE"/>
    <w:rsid w:val="00BA035A"/>
    <w:rsid w:val="00BA07B6"/>
    <w:rsid w:val="00BA41AD"/>
    <w:rsid w:val="00BA5D0E"/>
    <w:rsid w:val="00BA648C"/>
    <w:rsid w:val="00BA783A"/>
    <w:rsid w:val="00BA7D36"/>
    <w:rsid w:val="00BB0F51"/>
    <w:rsid w:val="00BB19F4"/>
    <w:rsid w:val="00BB3DDD"/>
    <w:rsid w:val="00BB4A5D"/>
    <w:rsid w:val="00BB5509"/>
    <w:rsid w:val="00BB5FFE"/>
    <w:rsid w:val="00BC02DF"/>
    <w:rsid w:val="00BC0530"/>
    <w:rsid w:val="00BC1CC5"/>
    <w:rsid w:val="00BC216B"/>
    <w:rsid w:val="00BC6BDA"/>
    <w:rsid w:val="00BC7AA8"/>
    <w:rsid w:val="00BD0515"/>
    <w:rsid w:val="00BD131B"/>
    <w:rsid w:val="00BD21DA"/>
    <w:rsid w:val="00BD228D"/>
    <w:rsid w:val="00BD44ED"/>
    <w:rsid w:val="00BD4623"/>
    <w:rsid w:val="00BD6D3C"/>
    <w:rsid w:val="00BD7697"/>
    <w:rsid w:val="00BD7D72"/>
    <w:rsid w:val="00BE0763"/>
    <w:rsid w:val="00BE1B3B"/>
    <w:rsid w:val="00BE2375"/>
    <w:rsid w:val="00BE2B61"/>
    <w:rsid w:val="00BE2D2C"/>
    <w:rsid w:val="00BF09D3"/>
    <w:rsid w:val="00BF32E2"/>
    <w:rsid w:val="00BF4B0C"/>
    <w:rsid w:val="00BF566C"/>
    <w:rsid w:val="00BF5734"/>
    <w:rsid w:val="00BF63A8"/>
    <w:rsid w:val="00C01B86"/>
    <w:rsid w:val="00C03DD1"/>
    <w:rsid w:val="00C107FF"/>
    <w:rsid w:val="00C11A6A"/>
    <w:rsid w:val="00C11C16"/>
    <w:rsid w:val="00C13B04"/>
    <w:rsid w:val="00C16835"/>
    <w:rsid w:val="00C16BC5"/>
    <w:rsid w:val="00C175EE"/>
    <w:rsid w:val="00C21493"/>
    <w:rsid w:val="00C21A84"/>
    <w:rsid w:val="00C22646"/>
    <w:rsid w:val="00C22D21"/>
    <w:rsid w:val="00C231B7"/>
    <w:rsid w:val="00C235F3"/>
    <w:rsid w:val="00C254BF"/>
    <w:rsid w:val="00C25E4A"/>
    <w:rsid w:val="00C27624"/>
    <w:rsid w:val="00C276F0"/>
    <w:rsid w:val="00C30830"/>
    <w:rsid w:val="00C325A5"/>
    <w:rsid w:val="00C32AB7"/>
    <w:rsid w:val="00C34C0F"/>
    <w:rsid w:val="00C369E7"/>
    <w:rsid w:val="00C36D33"/>
    <w:rsid w:val="00C372A8"/>
    <w:rsid w:val="00C40279"/>
    <w:rsid w:val="00C4032B"/>
    <w:rsid w:val="00C42E57"/>
    <w:rsid w:val="00C43C2C"/>
    <w:rsid w:val="00C44FF1"/>
    <w:rsid w:val="00C45B88"/>
    <w:rsid w:val="00C46FDC"/>
    <w:rsid w:val="00C4706A"/>
    <w:rsid w:val="00C50C34"/>
    <w:rsid w:val="00C511C7"/>
    <w:rsid w:val="00C5184A"/>
    <w:rsid w:val="00C523C9"/>
    <w:rsid w:val="00C54012"/>
    <w:rsid w:val="00C543DD"/>
    <w:rsid w:val="00C54E51"/>
    <w:rsid w:val="00C5605F"/>
    <w:rsid w:val="00C56E40"/>
    <w:rsid w:val="00C60BB6"/>
    <w:rsid w:val="00C617FC"/>
    <w:rsid w:val="00C61F87"/>
    <w:rsid w:val="00C66EC4"/>
    <w:rsid w:val="00C67A96"/>
    <w:rsid w:val="00C7091A"/>
    <w:rsid w:val="00C713C4"/>
    <w:rsid w:val="00C72175"/>
    <w:rsid w:val="00C73BE2"/>
    <w:rsid w:val="00C751EA"/>
    <w:rsid w:val="00C836AC"/>
    <w:rsid w:val="00C83EB5"/>
    <w:rsid w:val="00C846AE"/>
    <w:rsid w:val="00C8529D"/>
    <w:rsid w:val="00C85E0B"/>
    <w:rsid w:val="00C85F57"/>
    <w:rsid w:val="00C90930"/>
    <w:rsid w:val="00C91921"/>
    <w:rsid w:val="00C94BE1"/>
    <w:rsid w:val="00C94D3D"/>
    <w:rsid w:val="00C9555E"/>
    <w:rsid w:val="00C956BF"/>
    <w:rsid w:val="00C95F2F"/>
    <w:rsid w:val="00C963FA"/>
    <w:rsid w:val="00C966AB"/>
    <w:rsid w:val="00CA2698"/>
    <w:rsid w:val="00CA2BAC"/>
    <w:rsid w:val="00CA46C7"/>
    <w:rsid w:val="00CA6730"/>
    <w:rsid w:val="00CA70CC"/>
    <w:rsid w:val="00CA7DBC"/>
    <w:rsid w:val="00CB01AA"/>
    <w:rsid w:val="00CB1C92"/>
    <w:rsid w:val="00CB1ECC"/>
    <w:rsid w:val="00CB20BA"/>
    <w:rsid w:val="00CB2BEE"/>
    <w:rsid w:val="00CB2E1B"/>
    <w:rsid w:val="00CB33C5"/>
    <w:rsid w:val="00CB4E58"/>
    <w:rsid w:val="00CB5780"/>
    <w:rsid w:val="00CC025C"/>
    <w:rsid w:val="00CC2B82"/>
    <w:rsid w:val="00CC41ED"/>
    <w:rsid w:val="00CC602B"/>
    <w:rsid w:val="00CC7855"/>
    <w:rsid w:val="00CC7C12"/>
    <w:rsid w:val="00CD0891"/>
    <w:rsid w:val="00CD1261"/>
    <w:rsid w:val="00CD2996"/>
    <w:rsid w:val="00CD46F3"/>
    <w:rsid w:val="00CD6CCC"/>
    <w:rsid w:val="00CE01DA"/>
    <w:rsid w:val="00CE1789"/>
    <w:rsid w:val="00CE2449"/>
    <w:rsid w:val="00CE28DE"/>
    <w:rsid w:val="00CE332A"/>
    <w:rsid w:val="00CE4448"/>
    <w:rsid w:val="00CE45A9"/>
    <w:rsid w:val="00CE5658"/>
    <w:rsid w:val="00CE7865"/>
    <w:rsid w:val="00CF06E6"/>
    <w:rsid w:val="00CF0AF0"/>
    <w:rsid w:val="00CF1059"/>
    <w:rsid w:val="00CF25E3"/>
    <w:rsid w:val="00CF30DA"/>
    <w:rsid w:val="00CF3283"/>
    <w:rsid w:val="00CF365B"/>
    <w:rsid w:val="00CF4221"/>
    <w:rsid w:val="00CF64A5"/>
    <w:rsid w:val="00D01DA8"/>
    <w:rsid w:val="00D02C8C"/>
    <w:rsid w:val="00D055FF"/>
    <w:rsid w:val="00D0738E"/>
    <w:rsid w:val="00D10C00"/>
    <w:rsid w:val="00D11239"/>
    <w:rsid w:val="00D11C96"/>
    <w:rsid w:val="00D120BD"/>
    <w:rsid w:val="00D1373D"/>
    <w:rsid w:val="00D13B00"/>
    <w:rsid w:val="00D14318"/>
    <w:rsid w:val="00D14957"/>
    <w:rsid w:val="00D14AF4"/>
    <w:rsid w:val="00D14B66"/>
    <w:rsid w:val="00D1647C"/>
    <w:rsid w:val="00D1794F"/>
    <w:rsid w:val="00D2011D"/>
    <w:rsid w:val="00D2029C"/>
    <w:rsid w:val="00D20E55"/>
    <w:rsid w:val="00D21161"/>
    <w:rsid w:val="00D252EB"/>
    <w:rsid w:val="00D26C7A"/>
    <w:rsid w:val="00D32043"/>
    <w:rsid w:val="00D32058"/>
    <w:rsid w:val="00D3550F"/>
    <w:rsid w:val="00D40768"/>
    <w:rsid w:val="00D422B3"/>
    <w:rsid w:val="00D42F51"/>
    <w:rsid w:val="00D43B19"/>
    <w:rsid w:val="00D442BD"/>
    <w:rsid w:val="00D44FAD"/>
    <w:rsid w:val="00D45F9C"/>
    <w:rsid w:val="00D46F00"/>
    <w:rsid w:val="00D46FC1"/>
    <w:rsid w:val="00D478F2"/>
    <w:rsid w:val="00D47B6C"/>
    <w:rsid w:val="00D551DC"/>
    <w:rsid w:val="00D56286"/>
    <w:rsid w:val="00D5670C"/>
    <w:rsid w:val="00D569C7"/>
    <w:rsid w:val="00D6405D"/>
    <w:rsid w:val="00D654AE"/>
    <w:rsid w:val="00D65D3B"/>
    <w:rsid w:val="00D712BD"/>
    <w:rsid w:val="00D81A53"/>
    <w:rsid w:val="00D8367C"/>
    <w:rsid w:val="00D83FB0"/>
    <w:rsid w:val="00D843B6"/>
    <w:rsid w:val="00D8453A"/>
    <w:rsid w:val="00D8503E"/>
    <w:rsid w:val="00D8541A"/>
    <w:rsid w:val="00D85825"/>
    <w:rsid w:val="00D862B9"/>
    <w:rsid w:val="00D92364"/>
    <w:rsid w:val="00D929C5"/>
    <w:rsid w:val="00D92B4B"/>
    <w:rsid w:val="00D947F0"/>
    <w:rsid w:val="00D94CB3"/>
    <w:rsid w:val="00D955F2"/>
    <w:rsid w:val="00D95AB4"/>
    <w:rsid w:val="00D96B0E"/>
    <w:rsid w:val="00DA0177"/>
    <w:rsid w:val="00DA07B0"/>
    <w:rsid w:val="00DA17BA"/>
    <w:rsid w:val="00DA2A8A"/>
    <w:rsid w:val="00DA4BDF"/>
    <w:rsid w:val="00DA4E35"/>
    <w:rsid w:val="00DA52AC"/>
    <w:rsid w:val="00DA52CB"/>
    <w:rsid w:val="00DA57AB"/>
    <w:rsid w:val="00DA5BB2"/>
    <w:rsid w:val="00DA65AF"/>
    <w:rsid w:val="00DB3D89"/>
    <w:rsid w:val="00DB3DC3"/>
    <w:rsid w:val="00DB41D5"/>
    <w:rsid w:val="00DB52C8"/>
    <w:rsid w:val="00DB7C5E"/>
    <w:rsid w:val="00DC0F3E"/>
    <w:rsid w:val="00DC2CC4"/>
    <w:rsid w:val="00DC4CE2"/>
    <w:rsid w:val="00DC5D1B"/>
    <w:rsid w:val="00DD0050"/>
    <w:rsid w:val="00DD0229"/>
    <w:rsid w:val="00DD05E2"/>
    <w:rsid w:val="00DD07F0"/>
    <w:rsid w:val="00DD146D"/>
    <w:rsid w:val="00DD3D25"/>
    <w:rsid w:val="00DD50EB"/>
    <w:rsid w:val="00DD5697"/>
    <w:rsid w:val="00DD59B4"/>
    <w:rsid w:val="00DE19AE"/>
    <w:rsid w:val="00DE1AF0"/>
    <w:rsid w:val="00DE1C37"/>
    <w:rsid w:val="00DE205D"/>
    <w:rsid w:val="00DE43A6"/>
    <w:rsid w:val="00DE5263"/>
    <w:rsid w:val="00DE5F46"/>
    <w:rsid w:val="00DF1102"/>
    <w:rsid w:val="00DF147D"/>
    <w:rsid w:val="00DF2DAA"/>
    <w:rsid w:val="00DF5000"/>
    <w:rsid w:val="00DF5F25"/>
    <w:rsid w:val="00DF6AA5"/>
    <w:rsid w:val="00DF7041"/>
    <w:rsid w:val="00E01A59"/>
    <w:rsid w:val="00E0362F"/>
    <w:rsid w:val="00E069FE"/>
    <w:rsid w:val="00E1075D"/>
    <w:rsid w:val="00E14B60"/>
    <w:rsid w:val="00E150CE"/>
    <w:rsid w:val="00E154D0"/>
    <w:rsid w:val="00E171A6"/>
    <w:rsid w:val="00E21426"/>
    <w:rsid w:val="00E21615"/>
    <w:rsid w:val="00E21D5E"/>
    <w:rsid w:val="00E21F02"/>
    <w:rsid w:val="00E2207E"/>
    <w:rsid w:val="00E234B7"/>
    <w:rsid w:val="00E24B68"/>
    <w:rsid w:val="00E26B35"/>
    <w:rsid w:val="00E26C53"/>
    <w:rsid w:val="00E26DD8"/>
    <w:rsid w:val="00E275C0"/>
    <w:rsid w:val="00E371C0"/>
    <w:rsid w:val="00E404F4"/>
    <w:rsid w:val="00E41270"/>
    <w:rsid w:val="00E41C69"/>
    <w:rsid w:val="00E42863"/>
    <w:rsid w:val="00E43400"/>
    <w:rsid w:val="00E46234"/>
    <w:rsid w:val="00E46486"/>
    <w:rsid w:val="00E5137B"/>
    <w:rsid w:val="00E529A4"/>
    <w:rsid w:val="00E532E2"/>
    <w:rsid w:val="00E557D2"/>
    <w:rsid w:val="00E56A72"/>
    <w:rsid w:val="00E635E5"/>
    <w:rsid w:val="00E63F80"/>
    <w:rsid w:val="00E64319"/>
    <w:rsid w:val="00E64ADF"/>
    <w:rsid w:val="00E64C57"/>
    <w:rsid w:val="00E65281"/>
    <w:rsid w:val="00E657B5"/>
    <w:rsid w:val="00E671EE"/>
    <w:rsid w:val="00E70E05"/>
    <w:rsid w:val="00E71C5C"/>
    <w:rsid w:val="00E72959"/>
    <w:rsid w:val="00E733D8"/>
    <w:rsid w:val="00E76784"/>
    <w:rsid w:val="00E773A3"/>
    <w:rsid w:val="00E778EA"/>
    <w:rsid w:val="00E8000D"/>
    <w:rsid w:val="00E80E45"/>
    <w:rsid w:val="00E81492"/>
    <w:rsid w:val="00E823D6"/>
    <w:rsid w:val="00E82D62"/>
    <w:rsid w:val="00E8370B"/>
    <w:rsid w:val="00E84A1B"/>
    <w:rsid w:val="00E85FBE"/>
    <w:rsid w:val="00E87EA1"/>
    <w:rsid w:val="00E87FFE"/>
    <w:rsid w:val="00E90632"/>
    <w:rsid w:val="00E90E67"/>
    <w:rsid w:val="00E91BDD"/>
    <w:rsid w:val="00E940C3"/>
    <w:rsid w:val="00E9561F"/>
    <w:rsid w:val="00E9632B"/>
    <w:rsid w:val="00E96731"/>
    <w:rsid w:val="00E96A47"/>
    <w:rsid w:val="00EA0192"/>
    <w:rsid w:val="00EA06BA"/>
    <w:rsid w:val="00EA0AF5"/>
    <w:rsid w:val="00EA24DB"/>
    <w:rsid w:val="00EA2C0D"/>
    <w:rsid w:val="00EA6C87"/>
    <w:rsid w:val="00EA6CE2"/>
    <w:rsid w:val="00EB03B8"/>
    <w:rsid w:val="00EB1A59"/>
    <w:rsid w:val="00EB3BDC"/>
    <w:rsid w:val="00EB4C19"/>
    <w:rsid w:val="00EB53F5"/>
    <w:rsid w:val="00EB5AC4"/>
    <w:rsid w:val="00EB69B8"/>
    <w:rsid w:val="00EB7BF7"/>
    <w:rsid w:val="00EB7C20"/>
    <w:rsid w:val="00EC00B3"/>
    <w:rsid w:val="00EC0B03"/>
    <w:rsid w:val="00EC0D6D"/>
    <w:rsid w:val="00EC1973"/>
    <w:rsid w:val="00EC1A51"/>
    <w:rsid w:val="00EC2DFD"/>
    <w:rsid w:val="00EC728E"/>
    <w:rsid w:val="00EC7965"/>
    <w:rsid w:val="00ED0052"/>
    <w:rsid w:val="00ED07C4"/>
    <w:rsid w:val="00ED3733"/>
    <w:rsid w:val="00ED45CA"/>
    <w:rsid w:val="00ED53C3"/>
    <w:rsid w:val="00ED5699"/>
    <w:rsid w:val="00EE04B7"/>
    <w:rsid w:val="00EE04DD"/>
    <w:rsid w:val="00EE0A3F"/>
    <w:rsid w:val="00EE1BBA"/>
    <w:rsid w:val="00EE353F"/>
    <w:rsid w:val="00EF1AF7"/>
    <w:rsid w:val="00EF29E8"/>
    <w:rsid w:val="00EF2C1C"/>
    <w:rsid w:val="00EF3143"/>
    <w:rsid w:val="00EF3269"/>
    <w:rsid w:val="00EF3778"/>
    <w:rsid w:val="00EF6C6A"/>
    <w:rsid w:val="00EF6D99"/>
    <w:rsid w:val="00EF71F2"/>
    <w:rsid w:val="00EF7C9B"/>
    <w:rsid w:val="00EF7D0E"/>
    <w:rsid w:val="00F01B08"/>
    <w:rsid w:val="00F04A88"/>
    <w:rsid w:val="00F05AB8"/>
    <w:rsid w:val="00F05BC5"/>
    <w:rsid w:val="00F05E71"/>
    <w:rsid w:val="00F0649A"/>
    <w:rsid w:val="00F066E2"/>
    <w:rsid w:val="00F07715"/>
    <w:rsid w:val="00F10236"/>
    <w:rsid w:val="00F11691"/>
    <w:rsid w:val="00F12582"/>
    <w:rsid w:val="00F143C6"/>
    <w:rsid w:val="00F15DAD"/>
    <w:rsid w:val="00F17B7E"/>
    <w:rsid w:val="00F200D3"/>
    <w:rsid w:val="00F24654"/>
    <w:rsid w:val="00F27358"/>
    <w:rsid w:val="00F27FC2"/>
    <w:rsid w:val="00F309F3"/>
    <w:rsid w:val="00F31764"/>
    <w:rsid w:val="00F33717"/>
    <w:rsid w:val="00F34D31"/>
    <w:rsid w:val="00F36146"/>
    <w:rsid w:val="00F363A7"/>
    <w:rsid w:val="00F37C2B"/>
    <w:rsid w:val="00F42016"/>
    <w:rsid w:val="00F42582"/>
    <w:rsid w:val="00F42C03"/>
    <w:rsid w:val="00F44A79"/>
    <w:rsid w:val="00F450FF"/>
    <w:rsid w:val="00F464E0"/>
    <w:rsid w:val="00F4664C"/>
    <w:rsid w:val="00F46B08"/>
    <w:rsid w:val="00F503E0"/>
    <w:rsid w:val="00F50B7A"/>
    <w:rsid w:val="00F52B9F"/>
    <w:rsid w:val="00F53E13"/>
    <w:rsid w:val="00F54D40"/>
    <w:rsid w:val="00F55BA3"/>
    <w:rsid w:val="00F55CDB"/>
    <w:rsid w:val="00F56F06"/>
    <w:rsid w:val="00F57517"/>
    <w:rsid w:val="00F60842"/>
    <w:rsid w:val="00F625C4"/>
    <w:rsid w:val="00F647EA"/>
    <w:rsid w:val="00F64F8D"/>
    <w:rsid w:val="00F653C3"/>
    <w:rsid w:val="00F70B99"/>
    <w:rsid w:val="00F72EAE"/>
    <w:rsid w:val="00F73716"/>
    <w:rsid w:val="00F74071"/>
    <w:rsid w:val="00F74EE1"/>
    <w:rsid w:val="00F771CA"/>
    <w:rsid w:val="00F80B40"/>
    <w:rsid w:val="00F8418A"/>
    <w:rsid w:val="00F84FC1"/>
    <w:rsid w:val="00F8591F"/>
    <w:rsid w:val="00F86AC0"/>
    <w:rsid w:val="00F86F92"/>
    <w:rsid w:val="00F87BBE"/>
    <w:rsid w:val="00F90316"/>
    <w:rsid w:val="00F906D4"/>
    <w:rsid w:val="00F90709"/>
    <w:rsid w:val="00F91064"/>
    <w:rsid w:val="00F91687"/>
    <w:rsid w:val="00F9295A"/>
    <w:rsid w:val="00F92B5A"/>
    <w:rsid w:val="00F92D2C"/>
    <w:rsid w:val="00F93673"/>
    <w:rsid w:val="00F9537B"/>
    <w:rsid w:val="00F9706B"/>
    <w:rsid w:val="00FA2314"/>
    <w:rsid w:val="00FA2E91"/>
    <w:rsid w:val="00FA3265"/>
    <w:rsid w:val="00FA4342"/>
    <w:rsid w:val="00FA45C2"/>
    <w:rsid w:val="00FA4AA1"/>
    <w:rsid w:val="00FA6BB3"/>
    <w:rsid w:val="00FB0748"/>
    <w:rsid w:val="00FB0AAF"/>
    <w:rsid w:val="00FB18D6"/>
    <w:rsid w:val="00FB2BA8"/>
    <w:rsid w:val="00FB3AB0"/>
    <w:rsid w:val="00FB5203"/>
    <w:rsid w:val="00FB552F"/>
    <w:rsid w:val="00FB5953"/>
    <w:rsid w:val="00FC0523"/>
    <w:rsid w:val="00FC0657"/>
    <w:rsid w:val="00FC0DBE"/>
    <w:rsid w:val="00FC1348"/>
    <w:rsid w:val="00FC1390"/>
    <w:rsid w:val="00FC2304"/>
    <w:rsid w:val="00FC382C"/>
    <w:rsid w:val="00FC3D52"/>
    <w:rsid w:val="00FC53B8"/>
    <w:rsid w:val="00FC56CC"/>
    <w:rsid w:val="00FC688B"/>
    <w:rsid w:val="00FC7EB6"/>
    <w:rsid w:val="00FD2319"/>
    <w:rsid w:val="00FD3E7F"/>
    <w:rsid w:val="00FD3FAB"/>
    <w:rsid w:val="00FD4706"/>
    <w:rsid w:val="00FD5871"/>
    <w:rsid w:val="00FD6AC7"/>
    <w:rsid w:val="00FD7C75"/>
    <w:rsid w:val="00FE1376"/>
    <w:rsid w:val="00FE1FD3"/>
    <w:rsid w:val="00FE229A"/>
    <w:rsid w:val="00FE4944"/>
    <w:rsid w:val="00FE5B43"/>
    <w:rsid w:val="00FE5C82"/>
    <w:rsid w:val="00FE64A3"/>
    <w:rsid w:val="00FE6D6B"/>
    <w:rsid w:val="00FF1582"/>
    <w:rsid w:val="00FF1FB0"/>
    <w:rsid w:val="00FF2D0D"/>
    <w:rsid w:val="00FF4C85"/>
    <w:rsid w:val="00FF6931"/>
    <w:rsid w:val="00FF7AC5"/>
    <w:rsid w:val="00FF7CA6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B63A"/>
  <w15:docId w15:val="{6AA6649F-F6F2-4924-84E4-0F65549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8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CDF"/>
    <w:pPr>
      <w:ind w:left="720"/>
      <w:contextualSpacing/>
    </w:pPr>
  </w:style>
  <w:style w:type="table" w:styleId="a6">
    <w:name w:val="Table Grid"/>
    <w:basedOn w:val="a1"/>
    <w:uiPriority w:val="59"/>
    <w:rsid w:val="00D92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4A937-B524-459B-8976-09B0556E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0-24T06:40:00Z</cp:lastPrinted>
  <dcterms:created xsi:type="dcterms:W3CDTF">2023-10-19T06:39:00Z</dcterms:created>
  <dcterms:modified xsi:type="dcterms:W3CDTF">2023-10-19T07:20:00Z</dcterms:modified>
</cp:coreProperties>
</file>